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80F8D" w14:textId="77777777" w:rsidR="003816CB" w:rsidRDefault="003816CB" w:rsidP="003047A3">
      <w:pPr>
        <w:pStyle w:val="lefttext"/>
        <w:spacing w:line="240" w:lineRule="auto"/>
        <w:jc w:val="both"/>
        <w:rPr>
          <w:color w:val="auto"/>
        </w:rPr>
      </w:pPr>
      <w:r w:rsidRPr="003816CB">
        <w:rPr>
          <w:color w:val="auto"/>
        </w:rPr>
        <w:t>To apply for membership, please follow the instructions below. Approved members will receive an email within 2 business days with information on how to shop online and a temporary ID to shop in store. Please allow 4 to 6 weeks for your permanent membership card to arrive in the mail.</w:t>
      </w:r>
    </w:p>
    <w:p w14:paraId="12397BED" w14:textId="77777777" w:rsidR="003816CB" w:rsidRDefault="00EF142A" w:rsidP="003816CB">
      <w:pPr>
        <w:pStyle w:val="lefttext"/>
        <w:spacing w:line="240" w:lineRule="auto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BE228" wp14:editId="2C3FFB10">
                <wp:simplePos x="0" y="0"/>
                <wp:positionH relativeFrom="column">
                  <wp:posOffset>3053715</wp:posOffset>
                </wp:positionH>
                <wp:positionV relativeFrom="paragraph">
                  <wp:posOffset>106680</wp:posOffset>
                </wp:positionV>
                <wp:extent cx="2871470" cy="2107565"/>
                <wp:effectExtent l="5715" t="635" r="18415" b="1270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470" cy="210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8F1E7" w14:textId="77777777" w:rsidR="00751019" w:rsidRPr="008B3AF7" w:rsidRDefault="00751019" w:rsidP="00751019">
                            <w:pPr>
                              <w:pStyle w:val="lefttext"/>
                              <w:spacing w:line="240" w:lineRule="auto"/>
                              <w:rPr>
                                <w:color w:val="auto"/>
                                <w:sz w:val="20"/>
                              </w:rPr>
                            </w:pPr>
                            <w:r w:rsidRPr="008B3AF7">
                              <w:rPr>
                                <w:color w:val="auto"/>
                                <w:sz w:val="20"/>
                              </w:rPr>
                              <w:t>Additional Documentation (</w:t>
                            </w:r>
                            <w:r w:rsidRPr="008B3AF7">
                              <w:rPr>
                                <w:b/>
                                <w:color w:val="FF0000"/>
                                <w:sz w:val="20"/>
                              </w:rPr>
                              <w:t>required for refunds</w:t>
                            </w:r>
                            <w:r w:rsidRPr="008B3AF7">
                              <w:rPr>
                                <w:color w:val="auto"/>
                                <w:sz w:val="20"/>
                              </w:rPr>
                              <w:t>)</w:t>
                            </w:r>
                          </w:p>
                          <w:p w14:paraId="12551DC9" w14:textId="77777777" w:rsidR="00751019" w:rsidRPr="008B3AF7" w:rsidRDefault="00751019" w:rsidP="00751019">
                            <w:pPr>
                              <w:pStyle w:val="lefttext"/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rPr>
                                <w:color w:val="auto"/>
                                <w:sz w:val="20"/>
                              </w:rPr>
                            </w:pPr>
                            <w:r w:rsidRPr="008B3AF7">
                              <w:rPr>
                                <w:color w:val="auto"/>
                                <w:sz w:val="20"/>
                              </w:rPr>
                              <w:t>Form W-9</w:t>
                            </w:r>
                          </w:p>
                          <w:p w14:paraId="66646CF4" w14:textId="77777777" w:rsidR="00751019" w:rsidRPr="008B3AF7" w:rsidRDefault="00751019" w:rsidP="00751019">
                            <w:pPr>
                              <w:pStyle w:val="lefttext"/>
                              <w:spacing w:line="240" w:lineRule="auto"/>
                              <w:ind w:left="720"/>
                              <w:rPr>
                                <w:b/>
                                <w:color w:val="auto"/>
                                <w:sz w:val="20"/>
                              </w:rPr>
                            </w:pPr>
                          </w:p>
                          <w:p w14:paraId="35B4AAAD" w14:textId="77777777" w:rsidR="00751019" w:rsidRPr="008B3AF7" w:rsidRDefault="00751019" w:rsidP="00751019">
                            <w:pPr>
                              <w:pStyle w:val="lefttext"/>
                              <w:spacing w:line="240" w:lineRule="auto"/>
                              <w:ind w:left="720"/>
                              <w:rPr>
                                <w:color w:val="auto"/>
                                <w:sz w:val="20"/>
                              </w:rPr>
                            </w:pPr>
                            <w:r w:rsidRPr="008B3AF7">
                              <w:rPr>
                                <w:b/>
                                <w:color w:val="auto"/>
                                <w:sz w:val="20"/>
                              </w:rPr>
                              <w:t>IMPORTANT:</w:t>
                            </w:r>
                            <w:r w:rsidRPr="008B3AF7">
                              <w:rPr>
                                <w:color w:val="auto"/>
                                <w:sz w:val="20"/>
                              </w:rPr>
                              <w:t xml:space="preserve"> Membership is contingent upon receipt of appropriate credentials and completed application. Non-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t>real estate</w:t>
                            </w:r>
                            <w:r w:rsidRPr="008B3AF7">
                              <w:rPr>
                                <w:color w:val="auto"/>
                                <w:sz w:val="20"/>
                              </w:rPr>
                              <w:t xml:space="preserve"> related businesses and professions </w:t>
                            </w:r>
                            <w:proofErr w:type="gramStart"/>
                            <w:r w:rsidRPr="008B3AF7">
                              <w:rPr>
                                <w:color w:val="auto"/>
                                <w:sz w:val="20"/>
                              </w:rPr>
                              <w:t>may</w:t>
                            </w:r>
                            <w:proofErr w:type="gramEnd"/>
                            <w:r w:rsidRPr="008B3AF7">
                              <w:rPr>
                                <w:color w:val="auto"/>
                                <w:sz w:val="20"/>
                              </w:rPr>
                              <w:t xml:space="preserve"> not qualify for the program. </w:t>
                            </w:r>
                          </w:p>
                          <w:p w14:paraId="6F04871C" w14:textId="77777777" w:rsidR="00751019" w:rsidRPr="008B3AF7" w:rsidRDefault="00751019" w:rsidP="00751019">
                            <w:pPr>
                              <w:pStyle w:val="lefttext"/>
                              <w:spacing w:line="240" w:lineRule="auto"/>
                              <w:ind w:left="720"/>
                              <w:rPr>
                                <w:color w:val="auto"/>
                                <w:sz w:val="20"/>
                              </w:rPr>
                            </w:pPr>
                          </w:p>
                          <w:p w14:paraId="1BC03C54" w14:textId="77777777" w:rsidR="00751019" w:rsidRPr="008B3AF7" w:rsidRDefault="00751019" w:rsidP="00751019">
                            <w:pPr>
                              <w:pStyle w:val="lefttext"/>
                              <w:spacing w:line="240" w:lineRule="auto"/>
                              <w:ind w:left="720"/>
                              <w:rPr>
                                <w:color w:val="auto"/>
                                <w:sz w:val="20"/>
                              </w:rPr>
                            </w:pPr>
                            <w:r w:rsidRPr="008B3AF7">
                              <w:rPr>
                                <w:color w:val="auto"/>
                                <w:sz w:val="20"/>
                              </w:rPr>
                              <w:t>Fax application and qualification documents to (855) 506-4246 to complete membership registration or upload by pressing the “submit” button below.</w:t>
                            </w:r>
                          </w:p>
                          <w:p w14:paraId="38D71F6F" w14:textId="77777777" w:rsidR="00751019" w:rsidRPr="008B3AF7" w:rsidRDefault="00751019" w:rsidP="00751019">
                            <w:pPr>
                              <w:pStyle w:val="lefttext"/>
                              <w:spacing w:line="240" w:lineRule="auto"/>
                              <w:ind w:left="7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14:paraId="2FDDB2A7" w14:textId="77777777" w:rsidR="00751019" w:rsidRPr="008B3AF7" w:rsidRDefault="00751019" w:rsidP="00751019">
                            <w:pPr>
                              <w:pStyle w:val="lefttext"/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  <w:p w14:paraId="671B7586" w14:textId="77777777" w:rsidR="00751019" w:rsidRDefault="00751019" w:rsidP="007510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240.45pt;margin-top:8.4pt;width:226.1pt;height:16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">
                <v:textbox>
                  <w:txbxContent>
                    <w:p w14:paraId="5EA8F1E7" w14:textId="77777777" w:rsidR="00751019" w:rsidRPr="008B3AF7" w:rsidRDefault="00751019" w:rsidP="00751019">
                      <w:pPr>
                        <w:pStyle w:val="lefttext"/>
                        <w:spacing w:line="240" w:lineRule="auto"/>
                        <w:rPr>
                          <w:color w:val="auto"/>
                          <w:sz w:val="20"/>
                        </w:rPr>
                      </w:pPr>
                      <w:r w:rsidRPr="008B3AF7">
                        <w:rPr>
                          <w:color w:val="auto"/>
                          <w:sz w:val="20"/>
                        </w:rPr>
                        <w:t>Additional Documentation (</w:t>
                      </w:r>
                      <w:r w:rsidRPr="008B3AF7">
                        <w:rPr>
                          <w:b/>
                          <w:color w:val="FF0000"/>
                          <w:sz w:val="20"/>
                        </w:rPr>
                        <w:t>required for refunds</w:t>
                      </w:r>
                      <w:r w:rsidRPr="008B3AF7">
                        <w:rPr>
                          <w:color w:val="auto"/>
                          <w:sz w:val="20"/>
                        </w:rPr>
                        <w:t>)</w:t>
                      </w:r>
                    </w:p>
                    <w:p w14:paraId="12551DC9" w14:textId="77777777" w:rsidR="00751019" w:rsidRPr="008B3AF7" w:rsidRDefault="00751019" w:rsidP="00751019">
                      <w:pPr>
                        <w:pStyle w:val="lefttext"/>
                        <w:numPr>
                          <w:ilvl w:val="0"/>
                          <w:numId w:val="7"/>
                        </w:numPr>
                        <w:spacing w:line="240" w:lineRule="auto"/>
                        <w:rPr>
                          <w:color w:val="auto"/>
                          <w:sz w:val="20"/>
                        </w:rPr>
                      </w:pPr>
                      <w:r w:rsidRPr="008B3AF7">
                        <w:rPr>
                          <w:color w:val="auto"/>
                          <w:sz w:val="20"/>
                        </w:rPr>
                        <w:t>Form W-9</w:t>
                      </w:r>
                    </w:p>
                    <w:p w14:paraId="66646CF4" w14:textId="77777777" w:rsidR="00751019" w:rsidRPr="008B3AF7" w:rsidRDefault="00751019" w:rsidP="00751019">
                      <w:pPr>
                        <w:pStyle w:val="lefttext"/>
                        <w:spacing w:line="240" w:lineRule="auto"/>
                        <w:ind w:left="720"/>
                        <w:rPr>
                          <w:b/>
                          <w:color w:val="auto"/>
                          <w:sz w:val="20"/>
                        </w:rPr>
                      </w:pPr>
                    </w:p>
                    <w:p w14:paraId="35B4AAAD" w14:textId="77777777" w:rsidR="00751019" w:rsidRPr="008B3AF7" w:rsidRDefault="00751019" w:rsidP="00751019">
                      <w:pPr>
                        <w:pStyle w:val="lefttext"/>
                        <w:spacing w:line="240" w:lineRule="auto"/>
                        <w:ind w:left="720"/>
                        <w:rPr>
                          <w:color w:val="auto"/>
                          <w:sz w:val="20"/>
                        </w:rPr>
                      </w:pPr>
                      <w:r w:rsidRPr="008B3AF7">
                        <w:rPr>
                          <w:b/>
                          <w:color w:val="auto"/>
                          <w:sz w:val="20"/>
                        </w:rPr>
                        <w:t>IMPORTANT:</w:t>
                      </w:r>
                      <w:r w:rsidRPr="008B3AF7">
                        <w:rPr>
                          <w:color w:val="auto"/>
                          <w:sz w:val="20"/>
                        </w:rPr>
                        <w:t xml:space="preserve"> Membership is contingent upon receipt of appropriate credentials and completed application. Non-</w:t>
                      </w:r>
                      <w:r>
                        <w:rPr>
                          <w:color w:val="auto"/>
                          <w:sz w:val="20"/>
                        </w:rPr>
                        <w:t>real estate</w:t>
                      </w:r>
                      <w:r w:rsidRPr="008B3AF7">
                        <w:rPr>
                          <w:color w:val="auto"/>
                          <w:sz w:val="20"/>
                        </w:rPr>
                        <w:t xml:space="preserve"> related businesses and professions </w:t>
                      </w:r>
                      <w:proofErr w:type="gramStart"/>
                      <w:r w:rsidRPr="008B3AF7">
                        <w:rPr>
                          <w:color w:val="auto"/>
                          <w:sz w:val="20"/>
                        </w:rPr>
                        <w:t>may</w:t>
                      </w:r>
                      <w:proofErr w:type="gramEnd"/>
                      <w:r w:rsidRPr="008B3AF7">
                        <w:rPr>
                          <w:color w:val="auto"/>
                          <w:sz w:val="20"/>
                        </w:rPr>
                        <w:t xml:space="preserve"> not qualify for the program. </w:t>
                      </w:r>
                    </w:p>
                    <w:p w14:paraId="6F04871C" w14:textId="77777777" w:rsidR="00751019" w:rsidRPr="008B3AF7" w:rsidRDefault="00751019" w:rsidP="00751019">
                      <w:pPr>
                        <w:pStyle w:val="lefttext"/>
                        <w:spacing w:line="240" w:lineRule="auto"/>
                        <w:ind w:left="720"/>
                        <w:rPr>
                          <w:color w:val="auto"/>
                          <w:sz w:val="20"/>
                        </w:rPr>
                      </w:pPr>
                    </w:p>
                    <w:p w14:paraId="1BC03C54" w14:textId="77777777" w:rsidR="00751019" w:rsidRPr="008B3AF7" w:rsidRDefault="00751019" w:rsidP="00751019">
                      <w:pPr>
                        <w:pStyle w:val="lefttext"/>
                        <w:spacing w:line="240" w:lineRule="auto"/>
                        <w:ind w:left="720"/>
                        <w:rPr>
                          <w:color w:val="auto"/>
                          <w:sz w:val="20"/>
                        </w:rPr>
                      </w:pPr>
                      <w:r w:rsidRPr="008B3AF7">
                        <w:rPr>
                          <w:color w:val="auto"/>
                          <w:sz w:val="20"/>
                        </w:rPr>
                        <w:t>Fax application and qualification documents to (855) 506-4246 to complete membership registration or upload by pressing the “submit” button below.</w:t>
                      </w:r>
                    </w:p>
                    <w:p w14:paraId="38D71F6F" w14:textId="77777777" w:rsidR="00751019" w:rsidRPr="008B3AF7" w:rsidRDefault="00751019" w:rsidP="00751019">
                      <w:pPr>
                        <w:pStyle w:val="lefttext"/>
                        <w:spacing w:line="240" w:lineRule="auto"/>
                        <w:ind w:left="7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 w14:paraId="2FDDB2A7" w14:textId="77777777" w:rsidR="00751019" w:rsidRPr="008B3AF7" w:rsidRDefault="00751019" w:rsidP="00751019">
                      <w:pPr>
                        <w:pStyle w:val="lefttext"/>
                        <w:spacing w:line="240" w:lineRule="auto"/>
                        <w:rPr>
                          <w:color w:val="auto"/>
                        </w:rPr>
                      </w:pPr>
                    </w:p>
                    <w:p w14:paraId="671B7586" w14:textId="77777777" w:rsidR="00751019" w:rsidRDefault="00751019" w:rsidP="00751019"/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F692F" wp14:editId="71C2F7C7">
                <wp:simplePos x="0" y="0"/>
                <wp:positionH relativeFrom="column">
                  <wp:posOffset>8255</wp:posOffset>
                </wp:positionH>
                <wp:positionV relativeFrom="paragraph">
                  <wp:posOffset>106680</wp:posOffset>
                </wp:positionV>
                <wp:extent cx="2896235" cy="2107565"/>
                <wp:effectExtent l="0" t="635" r="16510" b="1270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235" cy="210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0758E" w14:textId="77777777" w:rsidR="00751019" w:rsidRPr="003816CB" w:rsidRDefault="00751019" w:rsidP="00751019">
                            <w:pPr>
                              <w:pStyle w:val="lefttext"/>
                              <w:spacing w:line="240" w:lineRule="auto"/>
                              <w:rPr>
                                <w:color w:val="auto"/>
                              </w:rPr>
                            </w:pPr>
                            <w:r w:rsidRPr="003816CB">
                              <w:rPr>
                                <w:color w:val="auto"/>
                              </w:rPr>
                              <w:t>Steps</w:t>
                            </w:r>
                          </w:p>
                          <w:p w14:paraId="039AC75E" w14:textId="77777777" w:rsidR="00751019" w:rsidRPr="008B3AF7" w:rsidRDefault="00751019" w:rsidP="00751019">
                            <w:pPr>
                              <w:pStyle w:val="lefttext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color w:val="auto"/>
                                <w:sz w:val="20"/>
                              </w:rPr>
                            </w:pPr>
                            <w:r w:rsidRPr="008B3AF7">
                              <w:rPr>
                                <w:color w:val="auto"/>
                                <w:sz w:val="20"/>
                              </w:rPr>
                              <w:t xml:space="preserve">Complete the application below </w:t>
                            </w:r>
                          </w:p>
                          <w:p w14:paraId="63DF2183" w14:textId="77777777" w:rsidR="00751019" w:rsidRPr="008B3AF7" w:rsidRDefault="00751019" w:rsidP="00751019">
                            <w:pPr>
                              <w:pStyle w:val="lefttext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color w:val="auto"/>
                                <w:sz w:val="20"/>
                              </w:rPr>
                            </w:pPr>
                            <w:r w:rsidRPr="008B3AF7">
                              <w:rPr>
                                <w:color w:val="auto"/>
                                <w:sz w:val="20"/>
                              </w:rPr>
                              <w:t>Upload or Fax two (2) of the following documents (</w:t>
                            </w:r>
                            <w:r w:rsidRPr="008B3AF7">
                              <w:rPr>
                                <w:b/>
                                <w:color w:val="FF0000"/>
                                <w:sz w:val="20"/>
                              </w:rPr>
                              <w:t>at least</w:t>
                            </w:r>
                            <w:r w:rsidRPr="008B3AF7">
                              <w:rPr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8B3AF7">
                              <w:rPr>
                                <w:b/>
                                <w:color w:val="FF0000"/>
                                <w:sz w:val="20"/>
                              </w:rPr>
                              <w:t>two are required</w:t>
                            </w:r>
                            <w:r w:rsidRPr="008B3AF7">
                              <w:rPr>
                                <w:color w:val="auto"/>
                                <w:sz w:val="20"/>
                              </w:rPr>
                              <w:t>)</w:t>
                            </w:r>
                          </w:p>
                          <w:p w14:paraId="0215798F" w14:textId="77777777" w:rsidR="00751019" w:rsidRPr="008B3AF7" w:rsidRDefault="00751019" w:rsidP="00751019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N/>
                              <w:spacing w:before="100" w:beforeAutospacing="1" w:after="100" w:afterAutospacing="1"/>
                              <w:textAlignment w:val="auto"/>
                              <w:rPr>
                                <w:sz w:val="20"/>
                                <w:szCs w:val="20"/>
                              </w:rPr>
                            </w:pPr>
                            <w:r w:rsidRPr="008B3AF7">
                              <w:rPr>
                                <w:sz w:val="20"/>
                                <w:szCs w:val="20"/>
                              </w:rPr>
                              <w:t xml:space="preserve">Valid membership to a majo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al Estate</w:t>
                            </w:r>
                            <w:r w:rsidRPr="008B3AF7">
                              <w:rPr>
                                <w:sz w:val="20"/>
                                <w:szCs w:val="20"/>
                              </w:rPr>
                              <w:t xml:space="preserve"> organization (e.g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AIOP, CFRI, MREIA, BRIC, SWFL REIA</w:t>
                            </w:r>
                            <w:r w:rsidRPr="008B3AF7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CE503B2" w14:textId="77777777" w:rsidR="00751019" w:rsidRPr="008B3AF7" w:rsidRDefault="00751019" w:rsidP="00751019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N/>
                              <w:spacing w:before="100" w:beforeAutospacing="1" w:after="100" w:afterAutospacing="1"/>
                              <w:textAlignment w:val="auto"/>
                              <w:rPr>
                                <w:sz w:val="20"/>
                                <w:szCs w:val="20"/>
                              </w:rPr>
                            </w:pPr>
                            <w:r w:rsidRPr="008B3AF7">
                              <w:rPr>
                                <w:sz w:val="20"/>
                                <w:szCs w:val="20"/>
                              </w:rPr>
                              <w:t xml:space="preserve">Business or Resale License—Signed </w:t>
                            </w:r>
                            <w:r w:rsidR="0019772F">
                              <w:fldChar w:fldCharType="begin"/>
                            </w:r>
                            <w:r w:rsidR="0019772F">
                              <w:instrText xml:space="preserve"> HYPERLINK "https://www.wsidesignermarketplace.com/content/designer/trade_program/resale_certificatesfortaxexemptpurchases.html" \t "_blank" \o "Resale Certificates For Tax Exempt Purchases" </w:instrText>
                            </w:r>
                            <w:r w:rsidR="0019772F">
                              <w:fldChar w:fldCharType="separate"/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Resale C</w:t>
                            </w:r>
                            <w:r w:rsidRPr="00B31592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t>ertificates</w:t>
                            </w:r>
                            <w:r w:rsidR="0019772F"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B3AF7">
                              <w:rPr>
                                <w:sz w:val="20"/>
                                <w:szCs w:val="20"/>
                              </w:rPr>
                              <w:t xml:space="preserve"> are required for each state where you seek tax exemption (U.S. only)</w:t>
                            </w:r>
                          </w:p>
                          <w:p w14:paraId="48CB859A" w14:textId="77777777" w:rsidR="00751019" w:rsidRPr="008B3AF7" w:rsidRDefault="00751019" w:rsidP="00751019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N/>
                              <w:spacing w:before="100" w:beforeAutospacing="1" w:after="100" w:afterAutospacing="1"/>
                              <w:textAlignment w:val="auto"/>
                              <w:rPr>
                                <w:sz w:val="20"/>
                                <w:szCs w:val="20"/>
                              </w:rPr>
                            </w:pPr>
                            <w:r w:rsidRPr="008B3AF7">
                              <w:rPr>
                                <w:sz w:val="20"/>
                                <w:szCs w:val="20"/>
                              </w:rPr>
                              <w:t xml:space="preserve">Business card with you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al estate</w:t>
                            </w:r>
                            <w:r w:rsidRPr="008B3AF7">
                              <w:rPr>
                                <w:sz w:val="20"/>
                                <w:szCs w:val="20"/>
                              </w:rPr>
                              <w:t xml:space="preserve"> profession</w:t>
                            </w:r>
                          </w:p>
                          <w:p w14:paraId="42D14FC9" w14:textId="77777777" w:rsidR="00751019" w:rsidRPr="008B3AF7" w:rsidRDefault="00751019" w:rsidP="00751019">
                            <w:pPr>
                              <w:numPr>
                                <w:ilvl w:val="0"/>
                                <w:numId w:val="10"/>
                              </w:numPr>
                              <w:suppressAutoHyphens w:val="0"/>
                              <w:autoSpaceDN/>
                              <w:spacing w:before="100" w:beforeAutospacing="1" w:after="100" w:afterAutospacing="1"/>
                              <w:textAlignment w:val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l Estate License</w:t>
                            </w:r>
                          </w:p>
                          <w:p w14:paraId="72EE9D52" w14:textId="77777777" w:rsidR="00751019" w:rsidRDefault="00751019" w:rsidP="00751019">
                            <w:pPr>
                              <w:pStyle w:val="lefttext"/>
                              <w:spacing w:line="240" w:lineRule="auto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.65pt;margin-top:8.4pt;width:228.05pt;height:16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">
                <v:textbox>
                  <w:txbxContent>
                    <w:p w14:paraId="63B0758E" w14:textId="77777777" w:rsidR="00751019" w:rsidRPr="003816CB" w:rsidRDefault="00751019" w:rsidP="00751019">
                      <w:pPr>
                        <w:pStyle w:val="lefttext"/>
                        <w:spacing w:line="240" w:lineRule="auto"/>
                        <w:rPr>
                          <w:color w:val="auto"/>
                        </w:rPr>
                      </w:pPr>
                      <w:r w:rsidRPr="003816CB">
                        <w:rPr>
                          <w:color w:val="auto"/>
                        </w:rPr>
                        <w:t>Steps</w:t>
                      </w:r>
                    </w:p>
                    <w:p w14:paraId="039AC75E" w14:textId="77777777" w:rsidR="00751019" w:rsidRPr="008B3AF7" w:rsidRDefault="00751019" w:rsidP="00751019">
                      <w:pPr>
                        <w:pStyle w:val="lefttext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auto"/>
                          <w:sz w:val="20"/>
                        </w:rPr>
                      </w:pPr>
                      <w:r w:rsidRPr="008B3AF7">
                        <w:rPr>
                          <w:color w:val="auto"/>
                          <w:sz w:val="20"/>
                        </w:rPr>
                        <w:t xml:space="preserve">Complete the application below </w:t>
                      </w:r>
                    </w:p>
                    <w:p w14:paraId="63DF2183" w14:textId="77777777" w:rsidR="00751019" w:rsidRPr="008B3AF7" w:rsidRDefault="00751019" w:rsidP="00751019">
                      <w:pPr>
                        <w:pStyle w:val="lefttext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color w:val="auto"/>
                          <w:sz w:val="20"/>
                        </w:rPr>
                      </w:pPr>
                      <w:r w:rsidRPr="008B3AF7">
                        <w:rPr>
                          <w:color w:val="auto"/>
                          <w:sz w:val="20"/>
                        </w:rPr>
                        <w:t>Upload or Fax two (2) of the following documents (</w:t>
                      </w:r>
                      <w:r w:rsidRPr="008B3AF7">
                        <w:rPr>
                          <w:b/>
                          <w:color w:val="FF0000"/>
                          <w:sz w:val="20"/>
                        </w:rPr>
                        <w:t>at least</w:t>
                      </w:r>
                      <w:r w:rsidRPr="008B3AF7">
                        <w:rPr>
                          <w:color w:val="auto"/>
                          <w:sz w:val="20"/>
                        </w:rPr>
                        <w:t xml:space="preserve"> </w:t>
                      </w:r>
                      <w:r w:rsidRPr="008B3AF7">
                        <w:rPr>
                          <w:b/>
                          <w:color w:val="FF0000"/>
                          <w:sz w:val="20"/>
                        </w:rPr>
                        <w:t>two are required</w:t>
                      </w:r>
                      <w:r w:rsidRPr="008B3AF7">
                        <w:rPr>
                          <w:color w:val="auto"/>
                          <w:sz w:val="20"/>
                        </w:rPr>
                        <w:t>)</w:t>
                      </w:r>
                    </w:p>
                    <w:p w14:paraId="0215798F" w14:textId="77777777" w:rsidR="00751019" w:rsidRPr="008B3AF7" w:rsidRDefault="00751019" w:rsidP="00751019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autoSpaceDN/>
                        <w:spacing w:before="100" w:beforeAutospacing="1" w:after="100" w:afterAutospacing="1"/>
                        <w:textAlignment w:val="auto"/>
                        <w:rPr>
                          <w:sz w:val="20"/>
                          <w:szCs w:val="20"/>
                        </w:rPr>
                      </w:pPr>
                      <w:r w:rsidRPr="008B3AF7">
                        <w:rPr>
                          <w:sz w:val="20"/>
                          <w:szCs w:val="20"/>
                        </w:rPr>
                        <w:t xml:space="preserve">Valid membership to a major </w:t>
                      </w:r>
                      <w:r>
                        <w:rPr>
                          <w:sz w:val="20"/>
                          <w:szCs w:val="20"/>
                        </w:rPr>
                        <w:t>Real Estate</w:t>
                      </w:r>
                      <w:r w:rsidRPr="008B3AF7">
                        <w:rPr>
                          <w:sz w:val="20"/>
                          <w:szCs w:val="20"/>
                        </w:rPr>
                        <w:t xml:space="preserve"> organization (e.g. </w:t>
                      </w:r>
                      <w:r>
                        <w:rPr>
                          <w:sz w:val="20"/>
                          <w:szCs w:val="20"/>
                        </w:rPr>
                        <w:t>NAIOP, CFRI, MREIA, BRIC, SWFL REIA</w:t>
                      </w:r>
                      <w:r w:rsidRPr="008B3AF7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CE503B2" w14:textId="77777777" w:rsidR="00751019" w:rsidRPr="008B3AF7" w:rsidRDefault="00751019" w:rsidP="00751019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autoSpaceDN/>
                        <w:spacing w:before="100" w:beforeAutospacing="1" w:after="100" w:afterAutospacing="1"/>
                        <w:textAlignment w:val="auto"/>
                        <w:rPr>
                          <w:sz w:val="20"/>
                          <w:szCs w:val="20"/>
                        </w:rPr>
                      </w:pPr>
                      <w:r w:rsidRPr="008B3AF7">
                        <w:rPr>
                          <w:sz w:val="20"/>
                          <w:szCs w:val="20"/>
                        </w:rPr>
                        <w:t xml:space="preserve">Business or Resale License—Signed </w:t>
                      </w:r>
                      <w:r w:rsidR="0019772F">
                        <w:fldChar w:fldCharType="begin"/>
                      </w:r>
                      <w:r w:rsidR="0019772F">
                        <w:instrText xml:space="preserve"> HYPERLINK "https://www.wsidesignermarketplace.com/content/designer/trade_program/resale_certificatesfortaxexemptpurchases.html" \t "_blank" \o "Resale Certificates For Tax Exempt Purchases" </w:instrText>
                      </w:r>
                      <w:r w:rsidR="0019772F">
                        <w:fldChar w:fldCharType="separate"/>
                      </w:r>
                      <w:r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Resale C</w:t>
                      </w:r>
                      <w:r w:rsidRPr="00B31592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t>ertificates</w:t>
                      </w:r>
                      <w:r w:rsidR="0019772F">
                        <w:rPr>
                          <w:rStyle w:val="Hyperlink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B3AF7">
                        <w:rPr>
                          <w:sz w:val="20"/>
                          <w:szCs w:val="20"/>
                        </w:rPr>
                        <w:t xml:space="preserve"> are required for each state where you seek tax exemption (U.S. only)</w:t>
                      </w:r>
                    </w:p>
                    <w:p w14:paraId="48CB859A" w14:textId="77777777" w:rsidR="00751019" w:rsidRPr="008B3AF7" w:rsidRDefault="00751019" w:rsidP="00751019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autoSpaceDN/>
                        <w:spacing w:before="100" w:beforeAutospacing="1" w:after="100" w:afterAutospacing="1"/>
                        <w:textAlignment w:val="auto"/>
                        <w:rPr>
                          <w:sz w:val="20"/>
                          <w:szCs w:val="20"/>
                        </w:rPr>
                      </w:pPr>
                      <w:r w:rsidRPr="008B3AF7">
                        <w:rPr>
                          <w:sz w:val="20"/>
                          <w:szCs w:val="20"/>
                        </w:rPr>
                        <w:t xml:space="preserve">Business card with your </w:t>
                      </w:r>
                      <w:r>
                        <w:rPr>
                          <w:sz w:val="20"/>
                          <w:szCs w:val="20"/>
                        </w:rPr>
                        <w:t>real estate</w:t>
                      </w:r>
                      <w:r w:rsidRPr="008B3AF7">
                        <w:rPr>
                          <w:sz w:val="20"/>
                          <w:szCs w:val="20"/>
                        </w:rPr>
                        <w:t xml:space="preserve"> profession</w:t>
                      </w:r>
                    </w:p>
                    <w:p w14:paraId="42D14FC9" w14:textId="77777777" w:rsidR="00751019" w:rsidRPr="008B3AF7" w:rsidRDefault="00751019" w:rsidP="00751019">
                      <w:pPr>
                        <w:numPr>
                          <w:ilvl w:val="0"/>
                          <w:numId w:val="10"/>
                        </w:numPr>
                        <w:suppressAutoHyphens w:val="0"/>
                        <w:autoSpaceDN/>
                        <w:spacing w:before="100" w:beforeAutospacing="1" w:after="100" w:afterAutospacing="1"/>
                        <w:textAlignment w:val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l Estate License</w:t>
                      </w:r>
                    </w:p>
                    <w:p w14:paraId="72EE9D52" w14:textId="77777777" w:rsidR="00751019" w:rsidRDefault="00751019" w:rsidP="00751019">
                      <w:pPr>
                        <w:pStyle w:val="lefttext"/>
                        <w:spacing w:line="240" w:lineRule="auto"/>
                        <w:rPr>
                          <w:color w:val="aut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204" w:type="dxa"/>
        <w:tblCellSpacing w:w="15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696"/>
        <w:gridCol w:w="66"/>
        <w:gridCol w:w="66"/>
        <w:gridCol w:w="4056"/>
      </w:tblGrid>
      <w:tr w:rsidR="003816CB" w:rsidRPr="003816CB" w14:paraId="658C5B6D" w14:textId="77777777" w:rsidTr="003816CB">
        <w:trPr>
          <w:tblCellSpacing w:w="15" w:type="dxa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3F58F" w14:textId="77777777" w:rsidR="003816CB" w:rsidRPr="003816CB" w:rsidRDefault="003816CB" w:rsidP="00751019">
            <w:pPr>
              <w:pStyle w:val="lefttext"/>
              <w:spacing w:line="240" w:lineRule="auto"/>
              <w:ind w:left="720"/>
              <w:rPr>
                <w:color w:val="auto"/>
              </w:rPr>
            </w:pPr>
          </w:p>
        </w:tc>
        <w:tc>
          <w:tcPr>
            <w:tcW w:w="66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73" w:type="dxa"/>
              <w:bottom w:w="0" w:type="dxa"/>
              <w:right w:w="0" w:type="dxa"/>
            </w:tcMar>
            <w:vAlign w:val="center"/>
            <w:hideMark/>
          </w:tcPr>
          <w:p w14:paraId="2A004D36" w14:textId="77777777" w:rsidR="003816CB" w:rsidRPr="003816CB" w:rsidRDefault="003816CB" w:rsidP="003816CB">
            <w:pPr>
              <w:pStyle w:val="lefttext"/>
              <w:spacing w:line="240" w:lineRule="auto"/>
              <w:rPr>
                <w:color w:val="auto"/>
              </w:rPr>
            </w:pPr>
          </w:p>
        </w:tc>
        <w:tc>
          <w:tcPr>
            <w:tcW w:w="414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9ED76C" w14:textId="77777777" w:rsidR="00DE2089" w:rsidRDefault="00DE2089" w:rsidP="00751019">
            <w:pPr>
              <w:pStyle w:val="lefttext"/>
              <w:spacing w:line="240" w:lineRule="auto"/>
              <w:ind w:left="360"/>
              <w:rPr>
                <w:color w:val="auto"/>
              </w:rPr>
            </w:pPr>
          </w:p>
          <w:p w14:paraId="30BB3D07" w14:textId="77777777" w:rsidR="00751019" w:rsidRDefault="00751019" w:rsidP="00751019">
            <w:pPr>
              <w:pStyle w:val="lefttext"/>
              <w:spacing w:line="240" w:lineRule="auto"/>
              <w:ind w:left="360"/>
              <w:rPr>
                <w:color w:val="auto"/>
              </w:rPr>
            </w:pPr>
          </w:p>
          <w:p w14:paraId="1A20F383" w14:textId="77777777" w:rsidR="00751019" w:rsidRDefault="00751019" w:rsidP="00751019">
            <w:pPr>
              <w:pStyle w:val="lefttext"/>
              <w:spacing w:line="240" w:lineRule="auto"/>
              <w:ind w:left="360"/>
              <w:rPr>
                <w:color w:val="auto"/>
              </w:rPr>
            </w:pPr>
          </w:p>
          <w:p w14:paraId="7D2AA461" w14:textId="77777777" w:rsidR="00751019" w:rsidRDefault="00751019" w:rsidP="00751019">
            <w:pPr>
              <w:pStyle w:val="lefttext"/>
              <w:spacing w:line="240" w:lineRule="auto"/>
              <w:ind w:left="360"/>
              <w:rPr>
                <w:color w:val="auto"/>
              </w:rPr>
            </w:pPr>
          </w:p>
          <w:p w14:paraId="67F11B7E" w14:textId="77777777" w:rsidR="00751019" w:rsidRDefault="00751019" w:rsidP="00751019">
            <w:pPr>
              <w:pStyle w:val="lefttext"/>
              <w:spacing w:line="240" w:lineRule="auto"/>
              <w:ind w:left="360"/>
              <w:rPr>
                <w:color w:val="auto"/>
              </w:rPr>
            </w:pPr>
          </w:p>
          <w:p w14:paraId="27B88D29" w14:textId="77777777" w:rsidR="00751019" w:rsidRDefault="00751019" w:rsidP="00751019">
            <w:pPr>
              <w:pStyle w:val="lefttext"/>
              <w:spacing w:line="240" w:lineRule="auto"/>
              <w:ind w:left="360"/>
              <w:rPr>
                <w:color w:val="auto"/>
              </w:rPr>
            </w:pPr>
          </w:p>
          <w:p w14:paraId="6E0C364F" w14:textId="77777777" w:rsidR="00751019" w:rsidRPr="00DE2089" w:rsidRDefault="00751019" w:rsidP="00751019">
            <w:pPr>
              <w:pStyle w:val="lefttext"/>
              <w:spacing w:line="240" w:lineRule="auto"/>
              <w:ind w:left="360"/>
              <w:rPr>
                <w:color w:val="auto"/>
              </w:rPr>
            </w:pPr>
          </w:p>
        </w:tc>
      </w:tr>
      <w:tr w:rsidR="003816CB" w:rsidRPr="003816CB" w14:paraId="56603145" w14:textId="77777777" w:rsidTr="003816CB">
        <w:trPr>
          <w:tblCellSpacing w:w="15" w:type="dxa"/>
        </w:trPr>
        <w:tc>
          <w:tcPr>
            <w:tcW w:w="4275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9C3FA2" w14:textId="77777777" w:rsidR="003816CB" w:rsidRPr="003816CB" w:rsidRDefault="003816CB" w:rsidP="003816CB">
            <w:pPr>
              <w:pStyle w:val="lefttext"/>
              <w:spacing w:line="240" w:lineRule="auto"/>
              <w:rPr>
                <w:color w:val="auto"/>
              </w:rPr>
            </w:pPr>
          </w:p>
        </w:tc>
        <w:tc>
          <w:tcPr>
            <w:tcW w:w="66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421E4B" w14:textId="77777777" w:rsidR="003816CB" w:rsidRPr="003816CB" w:rsidRDefault="003816CB" w:rsidP="003816CB">
            <w:pPr>
              <w:pStyle w:val="lefttext"/>
              <w:spacing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90E110" w14:textId="77777777" w:rsidR="003816CB" w:rsidRPr="003816CB" w:rsidRDefault="003816CB" w:rsidP="003816CB">
            <w:pPr>
              <w:pStyle w:val="lefttext"/>
              <w:spacing w:line="240" w:lineRule="auto"/>
              <w:rPr>
                <w:color w:val="auto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6F707" w14:textId="77777777" w:rsidR="003816CB" w:rsidRPr="003816CB" w:rsidRDefault="003816CB" w:rsidP="003816CB">
            <w:pPr>
              <w:pStyle w:val="lefttext"/>
              <w:spacing w:line="240" w:lineRule="auto"/>
              <w:rPr>
                <w:color w:val="auto"/>
              </w:rPr>
            </w:pPr>
          </w:p>
        </w:tc>
        <w:tc>
          <w:tcPr>
            <w:tcW w:w="401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FCE0B" w14:textId="77777777" w:rsidR="003816CB" w:rsidRPr="003816CB" w:rsidRDefault="003816CB" w:rsidP="003816CB">
            <w:pPr>
              <w:pStyle w:val="lefttext"/>
              <w:spacing w:line="240" w:lineRule="auto"/>
              <w:rPr>
                <w:color w:val="auto"/>
              </w:rPr>
            </w:pPr>
          </w:p>
        </w:tc>
      </w:tr>
    </w:tbl>
    <w:p w14:paraId="434F0387" w14:textId="77777777" w:rsidR="00751019" w:rsidRDefault="00430823" w:rsidP="00430823">
      <w:pPr>
        <w:tabs>
          <w:tab w:val="left" w:pos="7949"/>
          <w:tab w:val="right" w:pos="9360"/>
        </w:tabs>
        <w:rPr>
          <w:color w:val="FF0000"/>
        </w:rPr>
      </w:pPr>
      <w:r>
        <w:rPr>
          <w:color w:val="FF0000"/>
        </w:rPr>
        <w:tab/>
      </w:r>
    </w:p>
    <w:p w14:paraId="494720B8" w14:textId="77777777" w:rsidR="00751019" w:rsidRDefault="00751019" w:rsidP="00430823">
      <w:pPr>
        <w:tabs>
          <w:tab w:val="left" w:pos="7949"/>
          <w:tab w:val="right" w:pos="9360"/>
        </w:tabs>
        <w:rPr>
          <w:color w:val="FF0000"/>
        </w:rPr>
      </w:pPr>
    </w:p>
    <w:p w14:paraId="48BF020B" w14:textId="77777777" w:rsidR="00751019" w:rsidRDefault="00751019" w:rsidP="00430823">
      <w:pPr>
        <w:tabs>
          <w:tab w:val="left" w:pos="7949"/>
          <w:tab w:val="right" w:pos="9360"/>
        </w:tabs>
        <w:rPr>
          <w:color w:val="FF0000"/>
        </w:rPr>
      </w:pPr>
    </w:p>
    <w:p w14:paraId="62BE399C" w14:textId="77777777" w:rsidR="00751019" w:rsidRDefault="00751019" w:rsidP="00430823">
      <w:pPr>
        <w:tabs>
          <w:tab w:val="left" w:pos="7949"/>
          <w:tab w:val="right" w:pos="9360"/>
        </w:tabs>
        <w:rPr>
          <w:color w:val="FF0000"/>
        </w:rPr>
      </w:pPr>
    </w:p>
    <w:p w14:paraId="36B4F8CE" w14:textId="77777777" w:rsidR="00751019" w:rsidRDefault="00751019" w:rsidP="00430823">
      <w:pPr>
        <w:tabs>
          <w:tab w:val="left" w:pos="7949"/>
          <w:tab w:val="right" w:pos="9360"/>
        </w:tabs>
        <w:rPr>
          <w:color w:val="FF0000"/>
        </w:rPr>
      </w:pPr>
    </w:p>
    <w:p w14:paraId="57B9B639" w14:textId="77777777" w:rsidR="00751019" w:rsidRDefault="00751019" w:rsidP="00430823">
      <w:pPr>
        <w:tabs>
          <w:tab w:val="left" w:pos="7949"/>
          <w:tab w:val="right" w:pos="9360"/>
        </w:tabs>
        <w:rPr>
          <w:color w:val="FF0000"/>
        </w:rPr>
      </w:pPr>
    </w:p>
    <w:p w14:paraId="0A909C2D" w14:textId="15DE0988" w:rsidR="003B7988" w:rsidRPr="00751019" w:rsidRDefault="00F95D4D" w:rsidP="00430823">
      <w:pPr>
        <w:tabs>
          <w:tab w:val="left" w:pos="7949"/>
          <w:tab w:val="right" w:pos="9360"/>
        </w:tabs>
        <w:rPr>
          <w:b/>
        </w:rPr>
      </w:pPr>
      <w:r w:rsidRPr="00751019">
        <w:rPr>
          <w:b/>
          <w:color w:val="FF0000"/>
        </w:rPr>
        <w:t>*</w:t>
      </w:r>
      <w:r w:rsidR="00751019" w:rsidRPr="00751019">
        <w:rPr>
          <w:b/>
        </w:rPr>
        <w:t>R</w:t>
      </w:r>
      <w:r w:rsidRPr="00751019">
        <w:rPr>
          <w:b/>
        </w:rPr>
        <w:t>equired</w:t>
      </w:r>
      <w:r w:rsidR="007340CA">
        <w:rPr>
          <w:b/>
        </w:rPr>
        <w:t xml:space="preserve"> 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1601"/>
        <w:gridCol w:w="23"/>
        <w:gridCol w:w="432"/>
        <w:gridCol w:w="2070"/>
        <w:gridCol w:w="2222"/>
      </w:tblGrid>
      <w:tr w:rsidR="008A40C9" w14:paraId="02544DAF" w14:textId="77777777" w:rsidTr="009D02D3">
        <w:trPr>
          <w:trHeight w:val="230"/>
        </w:trPr>
        <w:tc>
          <w:tcPr>
            <w:tcW w:w="4573" w:type="dxa"/>
            <w:gridSpan w:val="2"/>
            <w:shd w:val="clear" w:color="auto" w:fill="D9D9D9" w:themeFill="background1" w:themeFillShade="D9"/>
          </w:tcPr>
          <w:p w14:paraId="68C41A4D" w14:textId="77777777" w:rsidR="008A40C9" w:rsidRDefault="008A40C9" w:rsidP="008A40C9">
            <w:r>
              <w:t>First Name</w:t>
            </w:r>
            <w:r w:rsidRPr="009B39B1">
              <w:rPr>
                <w:color w:val="FF0000"/>
              </w:rPr>
              <w:t>*</w:t>
            </w:r>
          </w:p>
        </w:tc>
        <w:tc>
          <w:tcPr>
            <w:tcW w:w="4747" w:type="dxa"/>
            <w:gridSpan w:val="4"/>
            <w:shd w:val="clear" w:color="auto" w:fill="D9D9D9" w:themeFill="background1" w:themeFillShade="D9"/>
          </w:tcPr>
          <w:p w14:paraId="4631DF67" w14:textId="77777777" w:rsidR="008A40C9" w:rsidRDefault="008A40C9" w:rsidP="008A40C9">
            <w:r>
              <w:t>Last Name</w:t>
            </w:r>
            <w:r w:rsidRPr="009B39B1">
              <w:rPr>
                <w:color w:val="FF0000"/>
              </w:rPr>
              <w:t>*</w:t>
            </w:r>
          </w:p>
        </w:tc>
      </w:tr>
      <w:tr w:rsidR="008A40C9" w14:paraId="6E7653D1" w14:textId="77777777" w:rsidTr="008A40C9">
        <w:trPr>
          <w:trHeight w:val="253"/>
        </w:trPr>
        <w:tc>
          <w:tcPr>
            <w:tcW w:w="4573" w:type="dxa"/>
            <w:gridSpan w:val="2"/>
          </w:tcPr>
          <w:p w14:paraId="7734EF30" w14:textId="569F2BF5" w:rsidR="008A40C9" w:rsidRPr="009D02D3" w:rsidRDefault="00B25C05" w:rsidP="00D66E9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FirstName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bookmarkStart w:id="0" w:name="FirstName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  <w:tc>
          <w:tcPr>
            <w:tcW w:w="4747" w:type="dxa"/>
            <w:gridSpan w:val="4"/>
          </w:tcPr>
          <w:p w14:paraId="44C9029E" w14:textId="42BDF07D" w:rsidR="008A40C9" w:rsidRDefault="008811BC" w:rsidP="00D66E93">
            <w:r>
              <w:fldChar w:fldCharType="begin">
                <w:ffData>
                  <w:name w:val="LastName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bookmarkStart w:id="2" w:name="LastName"/>
            <w:r>
              <w:instrText xml:space="preserve"> FORMTEXT </w:instrText>
            </w:r>
            <w:r>
              <w:fldChar w:fldCharType="separate"/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>
              <w:fldChar w:fldCharType="end"/>
            </w:r>
            <w:bookmarkEnd w:id="2"/>
          </w:p>
        </w:tc>
      </w:tr>
      <w:tr w:rsidR="008A40C9" w14:paraId="34AE9BD2" w14:textId="77777777" w:rsidTr="009D02D3">
        <w:trPr>
          <w:trHeight w:val="218"/>
        </w:trPr>
        <w:tc>
          <w:tcPr>
            <w:tcW w:w="4573" w:type="dxa"/>
            <w:gridSpan w:val="2"/>
            <w:shd w:val="clear" w:color="auto" w:fill="D9D9D9" w:themeFill="background1" w:themeFillShade="D9"/>
          </w:tcPr>
          <w:p w14:paraId="4C7A72C2" w14:textId="77777777" w:rsidR="008A40C9" w:rsidRDefault="008A40C9" w:rsidP="008A40C9">
            <w:r>
              <w:t>Company Name</w:t>
            </w:r>
            <w:r w:rsidRPr="009B39B1">
              <w:rPr>
                <w:color w:val="FF0000"/>
              </w:rPr>
              <w:t>*</w:t>
            </w:r>
          </w:p>
        </w:tc>
        <w:tc>
          <w:tcPr>
            <w:tcW w:w="4747" w:type="dxa"/>
            <w:gridSpan w:val="4"/>
            <w:shd w:val="clear" w:color="auto" w:fill="D9D9D9" w:themeFill="background1" w:themeFillShade="D9"/>
          </w:tcPr>
          <w:p w14:paraId="109163CE" w14:textId="77777777" w:rsidR="008A40C9" w:rsidRDefault="008A40C9" w:rsidP="008A40C9">
            <w:r>
              <w:t>Title</w:t>
            </w:r>
          </w:p>
        </w:tc>
      </w:tr>
      <w:tr w:rsidR="008A40C9" w14:paraId="546DCC3F" w14:textId="77777777" w:rsidTr="008A40C9">
        <w:trPr>
          <w:trHeight w:val="265"/>
        </w:trPr>
        <w:tc>
          <w:tcPr>
            <w:tcW w:w="4573" w:type="dxa"/>
            <w:gridSpan w:val="2"/>
          </w:tcPr>
          <w:p w14:paraId="299C93CB" w14:textId="22F48198" w:rsidR="008A40C9" w:rsidRPr="009D02D3" w:rsidRDefault="008811BC" w:rsidP="0019772F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ompanyName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bookmarkStart w:id="3" w:name="CompanyName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19772F">
              <w:rPr>
                <w:sz w:val="24"/>
              </w:rPr>
              <w:t> </w:t>
            </w:r>
            <w:r w:rsidR="0019772F">
              <w:rPr>
                <w:sz w:val="24"/>
              </w:rPr>
              <w:t> </w:t>
            </w:r>
            <w:r w:rsidR="0019772F">
              <w:rPr>
                <w:sz w:val="24"/>
              </w:rPr>
              <w:t> </w:t>
            </w:r>
            <w:r w:rsidR="0019772F">
              <w:rPr>
                <w:sz w:val="24"/>
              </w:rPr>
              <w:t> </w:t>
            </w:r>
            <w:r w:rsidR="0019772F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</w:tc>
        <w:tc>
          <w:tcPr>
            <w:tcW w:w="4747" w:type="dxa"/>
            <w:gridSpan w:val="4"/>
          </w:tcPr>
          <w:p w14:paraId="76DE97AD" w14:textId="2491DB60" w:rsidR="008A40C9" w:rsidRDefault="008811BC" w:rsidP="00D66E93">
            <w:pPr>
              <w:jc w:val="right"/>
            </w:pPr>
            <w:r>
              <w:fldChar w:fldCharType="begin">
                <w:ffData>
                  <w:name w:val="Tittle"/>
                  <w:enabled/>
                  <w:calcOnExit w:val="0"/>
                  <w:textInput>
                    <w:maxLength w:val="38"/>
                    <w:format w:val="UPPERCASE"/>
                  </w:textInput>
                </w:ffData>
              </w:fldChar>
            </w:r>
            <w:bookmarkStart w:id="4" w:name="Tittle"/>
            <w:r>
              <w:instrText xml:space="preserve"> FORMTEXT </w:instrText>
            </w:r>
            <w:r>
              <w:fldChar w:fldCharType="separate"/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>
              <w:fldChar w:fldCharType="end"/>
            </w:r>
            <w:bookmarkEnd w:id="4"/>
          </w:p>
        </w:tc>
      </w:tr>
      <w:tr w:rsidR="008A40C9" w14:paraId="4ED541D4" w14:textId="77777777" w:rsidTr="009D02D3">
        <w:trPr>
          <w:trHeight w:val="218"/>
        </w:trPr>
        <w:tc>
          <w:tcPr>
            <w:tcW w:w="9320" w:type="dxa"/>
            <w:gridSpan w:val="6"/>
            <w:shd w:val="clear" w:color="auto" w:fill="D9D9D9" w:themeFill="background1" w:themeFillShade="D9"/>
          </w:tcPr>
          <w:p w14:paraId="1341653B" w14:textId="77777777" w:rsidR="008A40C9" w:rsidRDefault="008A40C9" w:rsidP="008A40C9">
            <w:r>
              <w:t>Mailing Address</w:t>
            </w:r>
            <w:r w:rsidRPr="009B39B1">
              <w:rPr>
                <w:color w:val="FF0000"/>
              </w:rPr>
              <w:t>*</w:t>
            </w:r>
          </w:p>
        </w:tc>
      </w:tr>
      <w:tr w:rsidR="008A40C9" w14:paraId="700D492D" w14:textId="77777777" w:rsidTr="008A40C9">
        <w:trPr>
          <w:trHeight w:val="265"/>
        </w:trPr>
        <w:tc>
          <w:tcPr>
            <w:tcW w:w="9320" w:type="dxa"/>
            <w:gridSpan w:val="6"/>
          </w:tcPr>
          <w:p w14:paraId="664B4119" w14:textId="632B682B" w:rsidR="008A40C9" w:rsidRPr="009D02D3" w:rsidRDefault="008811BC" w:rsidP="00D66E9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MailingAddress"/>
                  <w:enabled/>
                  <w:calcOnExit w:val="0"/>
                  <w:textInput>
                    <w:maxLength w:val="81"/>
                    <w:format w:val="UPPERCASE"/>
                  </w:textInput>
                </w:ffData>
              </w:fldChar>
            </w:r>
            <w:bookmarkStart w:id="5" w:name="MailingAddress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66E93">
              <w:rPr>
                <w:sz w:val="24"/>
              </w:rPr>
              <w:t> </w:t>
            </w:r>
            <w:r w:rsidR="00D66E93">
              <w:rPr>
                <w:sz w:val="24"/>
              </w:rPr>
              <w:t> </w:t>
            </w:r>
            <w:r w:rsidR="00D66E93">
              <w:rPr>
                <w:sz w:val="24"/>
              </w:rPr>
              <w:t> </w:t>
            </w:r>
            <w:r w:rsidR="00D66E93">
              <w:rPr>
                <w:sz w:val="24"/>
              </w:rPr>
              <w:t> </w:t>
            </w:r>
            <w:r w:rsidR="00D66E93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5"/>
          </w:p>
        </w:tc>
      </w:tr>
      <w:tr w:rsidR="008A40C9" w14:paraId="118DABA6" w14:textId="77777777" w:rsidTr="00790A62">
        <w:trPr>
          <w:trHeight w:val="183"/>
        </w:trPr>
        <w:tc>
          <w:tcPr>
            <w:tcW w:w="2972" w:type="dxa"/>
            <w:shd w:val="clear" w:color="auto" w:fill="D9D9D9" w:themeFill="background1" w:themeFillShade="D9"/>
          </w:tcPr>
          <w:p w14:paraId="48BD2F2B" w14:textId="77777777" w:rsidR="008A40C9" w:rsidRDefault="008A40C9" w:rsidP="008A40C9">
            <w:r>
              <w:t>City</w:t>
            </w:r>
            <w:r w:rsidRPr="009B39B1">
              <w:rPr>
                <w:color w:val="FF0000"/>
              </w:rPr>
              <w:t>*</w:t>
            </w:r>
          </w:p>
        </w:tc>
        <w:tc>
          <w:tcPr>
            <w:tcW w:w="2056" w:type="dxa"/>
            <w:gridSpan w:val="3"/>
            <w:shd w:val="clear" w:color="auto" w:fill="D9D9D9" w:themeFill="background1" w:themeFillShade="D9"/>
          </w:tcPr>
          <w:p w14:paraId="1CC76D26" w14:textId="77777777" w:rsidR="008A40C9" w:rsidRDefault="008A40C9" w:rsidP="008A40C9">
            <w:r>
              <w:t>State</w:t>
            </w:r>
            <w:r w:rsidRPr="009B39B1">
              <w:rPr>
                <w:color w:val="FF0000"/>
              </w:rPr>
              <w:t>*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9B30D31" w14:textId="77777777" w:rsidR="008A40C9" w:rsidRDefault="008A40C9" w:rsidP="008A40C9">
            <w:r>
              <w:t>ZIP/Postal Code</w:t>
            </w:r>
            <w:r w:rsidRPr="009B39B1">
              <w:rPr>
                <w:color w:val="FF0000"/>
              </w:rPr>
              <w:t>*</w:t>
            </w:r>
          </w:p>
        </w:tc>
        <w:tc>
          <w:tcPr>
            <w:tcW w:w="2222" w:type="dxa"/>
            <w:shd w:val="clear" w:color="auto" w:fill="D9D9D9" w:themeFill="background1" w:themeFillShade="D9"/>
          </w:tcPr>
          <w:p w14:paraId="550DE817" w14:textId="77777777" w:rsidR="008A40C9" w:rsidRDefault="008A40C9" w:rsidP="008A40C9">
            <w:r>
              <w:t>Country</w:t>
            </w:r>
            <w:r w:rsidRPr="009B39B1">
              <w:rPr>
                <w:color w:val="FF0000"/>
              </w:rPr>
              <w:t>*</w:t>
            </w:r>
          </w:p>
        </w:tc>
      </w:tr>
      <w:tr w:rsidR="008A40C9" w14:paraId="0AB8C94C" w14:textId="77777777" w:rsidTr="00790A62">
        <w:trPr>
          <w:trHeight w:val="245"/>
        </w:trPr>
        <w:tc>
          <w:tcPr>
            <w:tcW w:w="2972" w:type="dxa"/>
          </w:tcPr>
          <w:p w14:paraId="02FECB5C" w14:textId="08C9E0CC" w:rsidR="008A40C9" w:rsidRPr="009D02D3" w:rsidRDefault="008811BC" w:rsidP="00D66E9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4"/>
                    <w:format w:val="UPPERCASE"/>
                  </w:textInput>
                </w:ffData>
              </w:fldChar>
            </w:r>
            <w:bookmarkStart w:id="6" w:name="Text1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66E93">
              <w:rPr>
                <w:sz w:val="24"/>
              </w:rPr>
              <w:t> </w:t>
            </w:r>
            <w:r w:rsidR="00D66E93">
              <w:rPr>
                <w:sz w:val="24"/>
              </w:rPr>
              <w:t> </w:t>
            </w:r>
            <w:r w:rsidR="00D66E93">
              <w:rPr>
                <w:sz w:val="24"/>
              </w:rPr>
              <w:t> </w:t>
            </w:r>
            <w:r w:rsidR="00D66E93">
              <w:rPr>
                <w:sz w:val="24"/>
              </w:rPr>
              <w:t> </w:t>
            </w:r>
            <w:r w:rsidR="00D66E93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6"/>
          </w:p>
        </w:tc>
        <w:tc>
          <w:tcPr>
            <w:tcW w:w="2056" w:type="dxa"/>
            <w:gridSpan w:val="3"/>
          </w:tcPr>
          <w:p w14:paraId="03CC49EA" w14:textId="7B9E160B" w:rsidR="008A40C9" w:rsidRDefault="00C430D6" w:rsidP="00D66E93">
            <w:r>
              <w:fldChar w:fldCharType="begin">
                <w:ffData>
                  <w:name w:val="State"/>
                  <w:enabled/>
                  <w:calcOnExit w:val="0"/>
                  <w:textInput>
                    <w:maxLength w:val="17"/>
                    <w:format w:val="UPPERCASE"/>
                  </w:textInput>
                </w:ffData>
              </w:fldChar>
            </w:r>
            <w:bookmarkStart w:id="7" w:name="State"/>
            <w:r>
              <w:instrText xml:space="preserve"> FORMTEXT </w:instrText>
            </w:r>
            <w:r>
              <w:fldChar w:fldCharType="separate"/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>
              <w:fldChar w:fldCharType="end"/>
            </w:r>
            <w:bookmarkEnd w:id="7"/>
          </w:p>
        </w:tc>
        <w:tc>
          <w:tcPr>
            <w:tcW w:w="2070" w:type="dxa"/>
          </w:tcPr>
          <w:p w14:paraId="4F3C400B" w14:textId="3319D5BC" w:rsidR="008A40C9" w:rsidRDefault="00C430D6" w:rsidP="00D66E93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>
              <w:fldChar w:fldCharType="end"/>
            </w:r>
            <w:bookmarkEnd w:id="8"/>
          </w:p>
        </w:tc>
        <w:tc>
          <w:tcPr>
            <w:tcW w:w="2222" w:type="dxa"/>
          </w:tcPr>
          <w:p w14:paraId="5571D302" w14:textId="72182C9F" w:rsidR="008A40C9" w:rsidRDefault="00C430D6" w:rsidP="00D66E93">
            <w:r>
              <w:fldChar w:fldCharType="begin">
                <w:ffData>
                  <w:name w:val="Country"/>
                  <w:enabled/>
                  <w:calcOnExit w:val="0"/>
                  <w:textInput>
                    <w:maxLength w:val="19"/>
                    <w:format w:val="UPPERCASE"/>
                  </w:textInput>
                </w:ffData>
              </w:fldChar>
            </w:r>
            <w:bookmarkStart w:id="9" w:name="Country"/>
            <w:r>
              <w:instrText xml:space="preserve"> FORMTEXT </w:instrText>
            </w:r>
            <w:r>
              <w:fldChar w:fldCharType="separate"/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>
              <w:fldChar w:fldCharType="end"/>
            </w:r>
            <w:bookmarkEnd w:id="9"/>
          </w:p>
        </w:tc>
      </w:tr>
      <w:tr w:rsidR="008A40C9" w14:paraId="6AE7ABDF" w14:textId="77777777" w:rsidTr="009D02D3">
        <w:trPr>
          <w:trHeight w:val="230"/>
        </w:trPr>
        <w:tc>
          <w:tcPr>
            <w:tcW w:w="4596" w:type="dxa"/>
            <w:gridSpan w:val="3"/>
            <w:shd w:val="clear" w:color="auto" w:fill="D9D9D9" w:themeFill="background1" w:themeFillShade="D9"/>
          </w:tcPr>
          <w:p w14:paraId="6E0F2CB7" w14:textId="77777777" w:rsidR="008A40C9" w:rsidRDefault="008A40C9" w:rsidP="008A40C9">
            <w:r>
              <w:t>Telephone Number</w:t>
            </w:r>
            <w:r w:rsidRPr="009B39B1">
              <w:rPr>
                <w:color w:val="FF0000"/>
              </w:rPr>
              <w:t>*</w:t>
            </w:r>
          </w:p>
        </w:tc>
        <w:tc>
          <w:tcPr>
            <w:tcW w:w="4724" w:type="dxa"/>
            <w:gridSpan w:val="3"/>
            <w:shd w:val="clear" w:color="auto" w:fill="D9D9D9" w:themeFill="background1" w:themeFillShade="D9"/>
          </w:tcPr>
          <w:p w14:paraId="57336CF4" w14:textId="77777777" w:rsidR="008A40C9" w:rsidRDefault="008A40C9" w:rsidP="008A40C9">
            <w:r>
              <w:t>Fax</w:t>
            </w:r>
          </w:p>
        </w:tc>
      </w:tr>
      <w:tr w:rsidR="008A40C9" w14:paraId="4FA0E258" w14:textId="77777777" w:rsidTr="008A40C9">
        <w:trPr>
          <w:trHeight w:val="253"/>
        </w:trPr>
        <w:tc>
          <w:tcPr>
            <w:tcW w:w="4596" w:type="dxa"/>
            <w:gridSpan w:val="3"/>
          </w:tcPr>
          <w:p w14:paraId="54B9850B" w14:textId="7A05EC34" w:rsidR="008A40C9" w:rsidRPr="009D02D3" w:rsidRDefault="00B60387" w:rsidP="00D66E93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phone"/>
                  <w:enabled/>
                  <w:calcOnExit w:val="0"/>
                  <w:textInput>
                    <w:type w:val="number"/>
                    <w:maxLength w:val="38"/>
                  </w:textInput>
                </w:ffData>
              </w:fldChar>
            </w:r>
            <w:bookmarkStart w:id="10" w:name="phone"/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D66E93">
              <w:rPr>
                <w:sz w:val="24"/>
              </w:rPr>
              <w:t> </w:t>
            </w:r>
            <w:r w:rsidR="00D66E93">
              <w:rPr>
                <w:sz w:val="24"/>
              </w:rPr>
              <w:t> </w:t>
            </w:r>
            <w:r w:rsidR="00D66E93">
              <w:rPr>
                <w:sz w:val="24"/>
              </w:rPr>
              <w:t> </w:t>
            </w:r>
            <w:r w:rsidR="00D66E93">
              <w:rPr>
                <w:sz w:val="24"/>
              </w:rPr>
              <w:t> </w:t>
            </w:r>
            <w:r w:rsidR="00D66E93">
              <w:rPr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  <w:tc>
          <w:tcPr>
            <w:tcW w:w="4724" w:type="dxa"/>
            <w:gridSpan w:val="3"/>
          </w:tcPr>
          <w:p w14:paraId="6C31DAB9" w14:textId="5E660395" w:rsidR="008A40C9" w:rsidRDefault="00F87DC7" w:rsidP="008A40C9">
            <w:pPr>
              <w:jc w:val="right"/>
            </w:pPr>
            <w:r>
              <w:fldChar w:fldCharType="begin">
                <w:ffData>
                  <w:name w:val="fax"/>
                  <w:enabled/>
                  <w:calcOnExit w:val="0"/>
                  <w:textInput>
                    <w:type w:val="number"/>
                    <w:maxLength w:val="38"/>
                  </w:textInput>
                </w:ffData>
              </w:fldChar>
            </w:r>
            <w:bookmarkStart w:id="11" w:name="fax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A40C9" w14:paraId="5D41C7E5" w14:textId="77777777" w:rsidTr="009D02D3">
        <w:trPr>
          <w:trHeight w:val="184"/>
        </w:trPr>
        <w:tc>
          <w:tcPr>
            <w:tcW w:w="4596" w:type="dxa"/>
            <w:gridSpan w:val="3"/>
            <w:shd w:val="clear" w:color="auto" w:fill="D9D9D9" w:themeFill="background1" w:themeFillShade="D9"/>
          </w:tcPr>
          <w:p w14:paraId="6A181C9D" w14:textId="77777777" w:rsidR="008A40C9" w:rsidRDefault="008A40C9" w:rsidP="008A40C9">
            <w:r>
              <w:t>E-mail Address</w:t>
            </w:r>
            <w:r w:rsidRPr="009B39B1">
              <w:rPr>
                <w:color w:val="FF0000"/>
              </w:rPr>
              <w:t>*</w:t>
            </w:r>
          </w:p>
        </w:tc>
        <w:tc>
          <w:tcPr>
            <w:tcW w:w="4724" w:type="dxa"/>
            <w:gridSpan w:val="3"/>
            <w:shd w:val="clear" w:color="auto" w:fill="D9D9D9" w:themeFill="background1" w:themeFillShade="D9"/>
          </w:tcPr>
          <w:p w14:paraId="3A0E9A49" w14:textId="77777777" w:rsidR="008A40C9" w:rsidRDefault="008A40C9" w:rsidP="008A40C9">
            <w:r>
              <w:t>Confirm E-mail Address</w:t>
            </w:r>
            <w:r w:rsidRPr="009B39B1">
              <w:rPr>
                <w:color w:val="FF0000"/>
              </w:rPr>
              <w:t>*</w:t>
            </w:r>
          </w:p>
        </w:tc>
      </w:tr>
      <w:tr w:rsidR="008A40C9" w14:paraId="0F5A08A0" w14:textId="77777777" w:rsidTr="009D02D3">
        <w:trPr>
          <w:trHeight w:val="227"/>
        </w:trPr>
        <w:tc>
          <w:tcPr>
            <w:tcW w:w="4596" w:type="dxa"/>
            <w:gridSpan w:val="3"/>
          </w:tcPr>
          <w:p w14:paraId="3F9E932E" w14:textId="133FD70A" w:rsidR="008A40C9" w:rsidRDefault="00F87DC7" w:rsidP="00D66E93">
            <w:pPr>
              <w:spacing w:line="240" w:lineRule="exact"/>
            </w:pPr>
            <w:r>
              <w:fldChar w:fldCharType="begin">
                <w:ffData>
                  <w:name w:val="email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2" w:name="email"/>
            <w:r>
              <w:instrText xml:space="preserve"> FORMTEXT </w:instrText>
            </w:r>
            <w:r>
              <w:fldChar w:fldCharType="separate"/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>
              <w:fldChar w:fldCharType="end"/>
            </w:r>
            <w:bookmarkEnd w:id="12"/>
          </w:p>
        </w:tc>
        <w:tc>
          <w:tcPr>
            <w:tcW w:w="4724" w:type="dxa"/>
            <w:gridSpan w:val="3"/>
          </w:tcPr>
          <w:p w14:paraId="41811045" w14:textId="0F02B14B" w:rsidR="008A40C9" w:rsidRDefault="00F87DC7" w:rsidP="00D66E93">
            <w:pPr>
              <w:spacing w:line="240" w:lineRule="exact"/>
            </w:pPr>
            <w:r>
              <w:fldChar w:fldCharType="begin">
                <w:ffData>
                  <w:name w:val="emailConfirmation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3" w:name="emailConfirmation"/>
            <w:r>
              <w:instrText xml:space="preserve"> FORMTEXT </w:instrText>
            </w:r>
            <w:r>
              <w:fldChar w:fldCharType="separate"/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>
              <w:fldChar w:fldCharType="end"/>
            </w:r>
            <w:bookmarkEnd w:id="13"/>
          </w:p>
        </w:tc>
      </w:tr>
      <w:tr w:rsidR="008A40C9" w14:paraId="699725C4" w14:textId="77777777" w:rsidTr="009D02D3">
        <w:trPr>
          <w:trHeight w:val="149"/>
        </w:trPr>
        <w:tc>
          <w:tcPr>
            <w:tcW w:w="9320" w:type="dxa"/>
            <w:gridSpan w:val="6"/>
            <w:shd w:val="clear" w:color="auto" w:fill="D9D9D9" w:themeFill="background1" w:themeFillShade="D9"/>
          </w:tcPr>
          <w:p w14:paraId="0C09A8A3" w14:textId="77777777" w:rsidR="008A40C9" w:rsidRDefault="008A40C9" w:rsidP="00A8370F">
            <w:r>
              <w:t>Profession</w:t>
            </w:r>
            <w:proofErr w:type="gramStart"/>
            <w:r w:rsidRPr="009B39B1">
              <w:rPr>
                <w:color w:val="FF0000"/>
              </w:rPr>
              <w:t>*</w:t>
            </w:r>
            <w:r w:rsidR="00A8370F">
              <w:t xml:space="preserve">                                                                  Professional</w:t>
            </w:r>
            <w:proofErr w:type="gramEnd"/>
            <w:r w:rsidR="00A8370F">
              <w:t xml:space="preserve"> License </w:t>
            </w:r>
          </w:p>
        </w:tc>
      </w:tr>
      <w:tr w:rsidR="008A40C9" w14:paraId="532E1726" w14:textId="77777777" w:rsidTr="008A40C9">
        <w:trPr>
          <w:trHeight w:val="300"/>
        </w:trPr>
        <w:tc>
          <w:tcPr>
            <w:tcW w:w="4573" w:type="dxa"/>
            <w:gridSpan w:val="2"/>
          </w:tcPr>
          <w:p w14:paraId="6690C504" w14:textId="5E5EB7D4" w:rsidR="008A40C9" w:rsidRDefault="00F87DC7" w:rsidP="00F87DC7">
            <w:r>
              <w:rPr>
                <w:sz w:val="24"/>
              </w:rPr>
              <w:fldChar w:fldCharType="begin">
                <w:ffData>
                  <w:name w:val="Realto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Realtor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4"/>
            <w:r w:rsidR="00F7541E">
              <w:rPr>
                <w:sz w:val="24"/>
              </w:rPr>
              <w:t xml:space="preserve"> </w:t>
            </w:r>
            <w:r w:rsidR="00F7541E">
              <w:t xml:space="preserve">Realtor                </w:t>
            </w:r>
            <w:r>
              <w:rPr>
                <w:sz w:val="24"/>
              </w:rPr>
              <w:fldChar w:fldCharType="begin">
                <w:ffData>
                  <w:name w:val="Broker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Broker"/>
            <w:r>
              <w:rPr>
                <w:sz w:val="24"/>
              </w:rPr>
              <w:instrText xml:space="preserve"> FORMCHECKBOX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end"/>
            </w:r>
            <w:bookmarkEnd w:id="15"/>
            <w:proofErr w:type="gramStart"/>
            <w:r w:rsidR="00F7541E">
              <w:t xml:space="preserve">Broker            </w:t>
            </w:r>
            <w:proofErr w:type="gramEnd"/>
          </w:p>
        </w:tc>
        <w:tc>
          <w:tcPr>
            <w:tcW w:w="4747" w:type="dxa"/>
            <w:gridSpan w:val="4"/>
          </w:tcPr>
          <w:p w14:paraId="5AE30B1C" w14:textId="35FB3346" w:rsidR="008A40C9" w:rsidRDefault="00A8370F" w:rsidP="00D66E93">
            <w:proofErr w:type="gramStart"/>
            <w:r>
              <w:rPr>
                <w:sz w:val="24"/>
              </w:rPr>
              <w:t xml:space="preserve"># </w:t>
            </w:r>
            <w:r w:rsidR="00F7541E">
              <w:t xml:space="preserve"> </w:t>
            </w:r>
            <w:proofErr w:type="gramEnd"/>
            <w:r w:rsidR="00F87DC7">
              <w:fldChar w:fldCharType="begin">
                <w:ffData>
                  <w:name w:val="licens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6" w:name="license"/>
            <w:r w:rsidR="00F87DC7">
              <w:instrText xml:space="preserve"> FORMTEXT </w:instrText>
            </w:r>
            <w:r w:rsidR="00F87DC7">
              <w:fldChar w:fldCharType="separate"/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D66E93">
              <w:t> </w:t>
            </w:r>
            <w:r w:rsidR="00F87DC7">
              <w:fldChar w:fldCharType="end"/>
            </w:r>
            <w:bookmarkEnd w:id="16"/>
          </w:p>
        </w:tc>
      </w:tr>
    </w:tbl>
    <w:p w14:paraId="2A3AEED0" w14:textId="017C3A0F" w:rsidR="000E588E" w:rsidRPr="0093298F" w:rsidRDefault="000E0C01" w:rsidP="003047A3">
      <w:pPr>
        <w:pStyle w:val="lefttext"/>
        <w:spacing w:line="240" w:lineRule="auto"/>
        <w:jc w:val="both"/>
        <w:rPr>
          <w:szCs w:val="22"/>
        </w:rPr>
      </w:pPr>
      <w:hyperlink r:id="rId9" w:history="1">
        <w:r w:rsidR="00A86D88" w:rsidRPr="003F42A7">
          <w:rPr>
            <w:rStyle w:val="Hyperlink"/>
            <w:b/>
          </w:rPr>
          <w:t>Please e-mail form to trade@mh2g.com</w:t>
        </w:r>
      </w:hyperlink>
      <w:r w:rsidR="007340CA">
        <w:rPr>
          <w:b/>
        </w:rPr>
        <w:t xml:space="preserve"> as an attachment.</w:t>
      </w:r>
    </w:p>
    <w:p w14:paraId="31E86B85" w14:textId="47CFEEB5" w:rsidR="007C2834" w:rsidRPr="007C2834" w:rsidRDefault="007340CA" w:rsidP="0093298F">
      <w:pPr>
        <w:pStyle w:val="lefttext"/>
        <w:spacing w:line="240" w:lineRule="auto"/>
        <w:jc w:val="both"/>
      </w:pPr>
      <w:r>
        <w:rPr>
          <w:b/>
          <w:color w:val="auto"/>
          <w:szCs w:val="22"/>
        </w:rPr>
        <w:br/>
      </w:r>
      <w:r w:rsidR="0093298F" w:rsidRPr="0093298F">
        <w:rPr>
          <w:b/>
          <w:color w:val="auto"/>
          <w:szCs w:val="22"/>
        </w:rPr>
        <w:t>Note for applicants:</w:t>
      </w:r>
      <w:r w:rsidR="0093298F" w:rsidRPr="0093298F">
        <w:rPr>
          <w:color w:val="auto"/>
          <w:szCs w:val="22"/>
        </w:rPr>
        <w:t xml:space="preserve"> This </w:t>
      </w:r>
      <w:r w:rsidR="0093298F" w:rsidRPr="008C5100">
        <w:rPr>
          <w:b/>
          <w:color w:val="92D050"/>
          <w:szCs w:val="22"/>
        </w:rPr>
        <w:t xml:space="preserve">Trade </w:t>
      </w:r>
      <w:r w:rsidR="00F7541E">
        <w:rPr>
          <w:b/>
          <w:color w:val="92D050"/>
          <w:szCs w:val="22"/>
        </w:rPr>
        <w:t xml:space="preserve">Discount </w:t>
      </w:r>
      <w:r w:rsidR="0093298F" w:rsidRPr="008C5100">
        <w:rPr>
          <w:b/>
          <w:color w:val="92D050"/>
          <w:szCs w:val="22"/>
        </w:rPr>
        <w:t>Membership Application</w:t>
      </w:r>
      <w:r w:rsidR="0093298F" w:rsidRPr="008C5100">
        <w:rPr>
          <w:color w:val="92D050"/>
          <w:szCs w:val="22"/>
        </w:rPr>
        <w:t xml:space="preserve"> </w:t>
      </w:r>
      <w:r w:rsidR="0093298F" w:rsidRPr="0093298F">
        <w:rPr>
          <w:color w:val="auto"/>
          <w:szCs w:val="22"/>
        </w:rPr>
        <w:t xml:space="preserve">is intended </w:t>
      </w:r>
      <w:r w:rsidR="007C2834" w:rsidRPr="0093298F">
        <w:rPr>
          <w:color w:val="auto"/>
          <w:szCs w:val="22"/>
        </w:rPr>
        <w:t xml:space="preserve">for </w:t>
      </w:r>
      <w:r w:rsidR="00F7541E">
        <w:rPr>
          <w:color w:val="auto"/>
          <w:szCs w:val="22"/>
        </w:rPr>
        <w:t>Real Estate professionals</w:t>
      </w:r>
      <w:r w:rsidR="007C2834" w:rsidRPr="0093298F">
        <w:rPr>
          <w:color w:val="auto"/>
        </w:rPr>
        <w:t>.</w:t>
      </w:r>
      <w:r w:rsidR="0093298F" w:rsidRPr="0093298F">
        <w:rPr>
          <w:color w:val="auto"/>
        </w:rPr>
        <w:t xml:space="preserve"> </w:t>
      </w:r>
      <w:r w:rsidR="007C2834" w:rsidRPr="0093298F">
        <w:rPr>
          <w:color w:val="auto"/>
        </w:rPr>
        <w:t>As a member of Modern Home 2 Go Trade</w:t>
      </w:r>
      <w:r w:rsidR="00F7541E">
        <w:rPr>
          <w:color w:val="auto"/>
        </w:rPr>
        <w:t xml:space="preserve"> Discount Program</w:t>
      </w:r>
      <w:r w:rsidR="007C2834" w:rsidRPr="0093298F">
        <w:rPr>
          <w:color w:val="auto"/>
        </w:rPr>
        <w:t xml:space="preserve">, you may receive communication from us about exclusive </w:t>
      </w:r>
      <w:r w:rsidR="00F7541E">
        <w:rPr>
          <w:color w:val="auto"/>
        </w:rPr>
        <w:t>e</w:t>
      </w:r>
      <w:r w:rsidR="007C2834" w:rsidRPr="0093298F">
        <w:rPr>
          <w:color w:val="auto"/>
        </w:rPr>
        <w:t>vents and promotions.</w:t>
      </w:r>
    </w:p>
    <w:p w14:paraId="3C718B82" w14:textId="77777777" w:rsidR="007C2834" w:rsidRPr="007C2834" w:rsidRDefault="007C2834" w:rsidP="003047A3">
      <w:pPr>
        <w:jc w:val="both"/>
      </w:pPr>
    </w:p>
    <w:p w14:paraId="6B01CAEC" w14:textId="77777777" w:rsidR="007C2834" w:rsidRDefault="007C2834" w:rsidP="003047A3">
      <w:pPr>
        <w:jc w:val="both"/>
      </w:pPr>
      <w:r w:rsidRPr="007C2834">
        <w:t>Membership is contingent upon receipt of appropriate credentials and completed application. Non-</w:t>
      </w:r>
      <w:r w:rsidR="00F7541E">
        <w:t xml:space="preserve">real estate </w:t>
      </w:r>
      <w:r w:rsidRPr="007C2834">
        <w:t xml:space="preserve">related businesses and professions </w:t>
      </w:r>
      <w:proofErr w:type="gramStart"/>
      <w:r w:rsidRPr="007C2834">
        <w:t>may</w:t>
      </w:r>
      <w:proofErr w:type="gramEnd"/>
      <w:r w:rsidRPr="007C2834">
        <w:t xml:space="preserve"> not qualify for the program. We reserve the right to make all membership determinations at our sole discretion. Each </w:t>
      </w:r>
      <w:r w:rsidR="00F7541E">
        <w:t xml:space="preserve">real estate agent </w:t>
      </w:r>
      <w:r w:rsidRPr="007C2834">
        <w:t>on staff must individually apply for membership to this program. Approved members will receive an email within two business days confirming membership and benefits. If you are applying for membership</w:t>
      </w:r>
      <w:r w:rsidR="00D70BCA">
        <w:t xml:space="preserve"> at one of our retail locations, </w:t>
      </w:r>
      <w:r w:rsidRPr="007C2834">
        <w:t xml:space="preserve">please ask a Store Associate for a copy of your completed application to be presented with your credentials. </w:t>
      </w:r>
    </w:p>
    <w:p w14:paraId="3ED2B1A0" w14:textId="77777777" w:rsidR="00A8370F" w:rsidRDefault="00A8370F" w:rsidP="003047A3">
      <w:pPr>
        <w:jc w:val="both"/>
      </w:pPr>
    </w:p>
    <w:p w14:paraId="33F52490" w14:textId="77777777" w:rsidR="00A8370F" w:rsidRPr="007C2834" w:rsidRDefault="00A8370F" w:rsidP="003047A3">
      <w:pPr>
        <w:jc w:val="both"/>
      </w:pPr>
      <w:r>
        <w:t xml:space="preserve">To receive your Trade Discount you will need to </w:t>
      </w:r>
      <w:r w:rsidR="00F60179">
        <w:t xml:space="preserve">send us </w:t>
      </w:r>
      <w:proofErr w:type="gramStart"/>
      <w:r w:rsidR="00F60179">
        <w:t xml:space="preserve">an </w:t>
      </w:r>
      <w:r>
        <w:t>e</w:t>
      </w:r>
      <w:proofErr w:type="gramEnd"/>
      <w:r>
        <w:t xml:space="preserve">-mail </w:t>
      </w:r>
      <w:r w:rsidR="00F60179">
        <w:t xml:space="preserve">to </w:t>
      </w:r>
      <w:hyperlink r:id="rId10" w:history="1">
        <w:r w:rsidR="00F60179" w:rsidRPr="008C5100">
          <w:rPr>
            <w:rStyle w:val="Hyperlink"/>
            <w:b/>
            <w:color w:val="92D050"/>
          </w:rPr>
          <w:t>Trade@mh2g.com</w:t>
        </w:r>
      </w:hyperlink>
      <w:r w:rsidR="00F60179">
        <w:t xml:space="preserve">. Please make sure you provide us </w:t>
      </w:r>
      <w:r>
        <w:t>the name of the customer</w:t>
      </w:r>
      <w:r w:rsidR="00F60179">
        <w:t>(s) you are referring to us prior to their visit to our showrooms.</w:t>
      </w:r>
    </w:p>
    <w:p w14:paraId="5E886F31" w14:textId="77777777" w:rsidR="003047A3" w:rsidRDefault="003047A3" w:rsidP="003047A3">
      <w:pPr>
        <w:jc w:val="both"/>
      </w:pPr>
    </w:p>
    <w:p w14:paraId="331EA48F" w14:textId="77777777" w:rsidR="007C2834" w:rsidRDefault="00EF142A" w:rsidP="003047A3">
      <w:pPr>
        <w:jc w:val="both"/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886FA" wp14:editId="6854429D">
                <wp:simplePos x="0" y="0"/>
                <wp:positionH relativeFrom="column">
                  <wp:posOffset>1506855</wp:posOffset>
                </wp:positionH>
                <wp:positionV relativeFrom="paragraph">
                  <wp:posOffset>607060</wp:posOffset>
                </wp:positionV>
                <wp:extent cx="3335655" cy="2578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2A9D2" w14:textId="77777777" w:rsidR="008C5100" w:rsidRDefault="008C5100" w:rsidP="008C5100">
                            <w:pPr>
                              <w:pStyle w:val="Slogan"/>
                              <w:spacing w:after="0"/>
                              <w:jc w:val="center"/>
                            </w:pPr>
                            <w:r w:rsidRPr="00142AF5">
                              <w:rPr>
                                <w:rFonts w:cs="Arial"/>
                                <w:bCs/>
                                <w:i w:val="0"/>
                                <w:color w:val="808080" w:themeColor="background1" w:themeShade="80"/>
                                <w:spacing w:val="0"/>
                                <w:kern w:val="3"/>
                                <w:sz w:val="22"/>
                                <w:szCs w:val="32"/>
                              </w:rPr>
                              <w:t>Stunning Designs @</w:t>
                            </w:r>
                            <w:r>
                              <w:rPr>
                                <w:rFonts w:cs="Arial"/>
                                <w:bCs/>
                                <w:i w:val="0"/>
                                <w:color w:val="808080" w:themeColor="background1" w:themeShade="80"/>
                                <w:spacing w:val="0"/>
                                <w:kern w:val="3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Pr="00142AF5">
                              <w:rPr>
                                <w:rFonts w:cs="Arial"/>
                                <w:bCs/>
                                <w:i w:val="0"/>
                                <w:color w:val="808080" w:themeColor="background1" w:themeShade="80"/>
                                <w:spacing w:val="0"/>
                                <w:kern w:val="3"/>
                                <w:sz w:val="22"/>
                                <w:szCs w:val="32"/>
                              </w:rPr>
                              <w:t>Unbelievable Pr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18.65pt;margin-top:47.8pt;width:262.65pt;height:20.3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" filled="f" stroked="f">
                <v:textbox style="mso-fit-shape-to-text:t">
                  <w:txbxContent>
                    <w:p w14:paraId="3BE2A9D2" w14:textId="77777777" w:rsidR="008C5100" w:rsidRDefault="008C5100" w:rsidP="008C5100">
                      <w:pPr>
                        <w:pStyle w:val="Slogan"/>
                        <w:spacing w:after="0"/>
                        <w:jc w:val="center"/>
                      </w:pPr>
                      <w:r w:rsidRPr="00142AF5">
                        <w:rPr>
                          <w:rFonts w:cs="Arial"/>
                          <w:bCs/>
                          <w:i w:val="0"/>
                          <w:color w:val="808080" w:themeColor="background1" w:themeShade="80"/>
                          <w:spacing w:val="0"/>
                          <w:kern w:val="3"/>
                          <w:sz w:val="22"/>
                          <w:szCs w:val="32"/>
                        </w:rPr>
                        <w:t>Stunning Designs @</w:t>
                      </w:r>
                      <w:r>
                        <w:rPr>
                          <w:rFonts w:cs="Arial"/>
                          <w:bCs/>
                          <w:i w:val="0"/>
                          <w:color w:val="808080" w:themeColor="background1" w:themeShade="80"/>
                          <w:spacing w:val="0"/>
                          <w:kern w:val="3"/>
                          <w:sz w:val="22"/>
                          <w:szCs w:val="32"/>
                        </w:rPr>
                        <w:t xml:space="preserve"> </w:t>
                      </w:r>
                      <w:r w:rsidRPr="00142AF5">
                        <w:rPr>
                          <w:rFonts w:cs="Arial"/>
                          <w:bCs/>
                          <w:i w:val="0"/>
                          <w:color w:val="808080" w:themeColor="background1" w:themeShade="80"/>
                          <w:spacing w:val="0"/>
                          <w:kern w:val="3"/>
                          <w:sz w:val="22"/>
                          <w:szCs w:val="32"/>
                        </w:rPr>
                        <w:t>Unbelievable Prices</w:t>
                      </w:r>
                    </w:p>
                  </w:txbxContent>
                </v:textbox>
              </v:shape>
            </w:pict>
          </mc:Fallback>
        </mc:AlternateContent>
      </w:r>
      <w:r w:rsidR="007C2834" w:rsidRPr="007C2834">
        <w:t xml:space="preserve">This is a membership application, </w:t>
      </w:r>
      <w:r w:rsidR="00511A55" w:rsidRPr="00511A55">
        <w:rPr>
          <w:b/>
          <w:color w:val="auto"/>
        </w:rPr>
        <w:t>NOT</w:t>
      </w:r>
      <w:r w:rsidR="007C2834" w:rsidRPr="007C2834">
        <w:t xml:space="preserve"> a credit card application</w:t>
      </w:r>
      <w:r w:rsidR="0093298F">
        <w:t xml:space="preserve">. </w:t>
      </w:r>
      <w:r w:rsidR="007C2834" w:rsidRPr="007C2834">
        <w:t xml:space="preserve">If you have any questions, please call </w:t>
      </w:r>
      <w:r w:rsidR="00511A55">
        <w:t>us</w:t>
      </w:r>
      <w:r w:rsidR="007C2834" w:rsidRPr="007C2834">
        <w:t xml:space="preserve"> at </w:t>
      </w:r>
      <w:r w:rsidR="00511A55">
        <w:t>855.286.</w:t>
      </w:r>
      <w:r w:rsidR="00511A55" w:rsidRPr="00511A55">
        <w:t>4246</w:t>
      </w:r>
      <w:r w:rsidR="00511A55">
        <w:t xml:space="preserve"> </w:t>
      </w:r>
      <w:r w:rsidR="007C2834" w:rsidRPr="007C2834">
        <w:t xml:space="preserve">or email </w:t>
      </w:r>
      <w:hyperlink r:id="rId11" w:history="1">
        <w:r w:rsidR="00C87F56" w:rsidRPr="008C5100">
          <w:rPr>
            <w:rStyle w:val="Hyperlink"/>
            <w:b/>
            <w:color w:val="92D050"/>
          </w:rPr>
          <w:t>Trade@mh2g.com</w:t>
        </w:r>
      </w:hyperlink>
      <w:r w:rsidR="00EF0E89">
        <w:rPr>
          <w:rStyle w:val="Hyperlink"/>
          <w:b/>
          <w:color w:val="92D050"/>
        </w:rPr>
        <w:t>.</w:t>
      </w:r>
    </w:p>
    <w:sectPr w:rsidR="007C2834" w:rsidSect="007340CA">
      <w:headerReference w:type="default" r:id="rId12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4261A" w14:textId="77777777" w:rsidR="00882040" w:rsidRDefault="00882040" w:rsidP="00011B18">
      <w:r>
        <w:separator/>
      </w:r>
    </w:p>
  </w:endnote>
  <w:endnote w:type="continuationSeparator" w:id="0">
    <w:p w14:paraId="1FA4A841" w14:textId="77777777" w:rsidR="00882040" w:rsidRDefault="00882040" w:rsidP="0001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56C19" w14:textId="77777777" w:rsidR="00882040" w:rsidRDefault="00882040" w:rsidP="00011B18">
      <w:r>
        <w:separator/>
      </w:r>
    </w:p>
  </w:footnote>
  <w:footnote w:type="continuationSeparator" w:id="0">
    <w:p w14:paraId="2094BB5B" w14:textId="77777777" w:rsidR="00882040" w:rsidRDefault="00882040" w:rsidP="00011B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2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107"/>
      <w:gridCol w:w="135"/>
      <w:gridCol w:w="5940"/>
    </w:tblGrid>
    <w:tr w:rsidR="003816CB" w:rsidRPr="00C57A5C" w14:paraId="1DDF54C7" w14:textId="77777777" w:rsidTr="008C5100">
      <w:trPr>
        <w:jc w:val="center"/>
      </w:trPr>
      <w:tc>
        <w:tcPr>
          <w:tcW w:w="4107" w:type="dxa"/>
          <w:shd w:val="clear" w:color="auto" w:fill="FFFFFF"/>
          <w:tcMar>
            <w:top w:w="0" w:type="dxa"/>
            <w:left w:w="115" w:type="dxa"/>
            <w:bottom w:w="43" w:type="dxa"/>
            <w:right w:w="115" w:type="dxa"/>
          </w:tcMar>
          <w:vAlign w:val="bottom"/>
        </w:tcPr>
        <w:p w14:paraId="0C1E618D" w14:textId="77777777" w:rsidR="003816CB" w:rsidRDefault="008C5100" w:rsidP="003816CB">
          <w:pPr>
            <w:spacing w:line="276" w:lineRule="auto"/>
          </w:pPr>
          <w:r>
            <w:rPr>
              <w:noProof/>
            </w:rPr>
            <w:drawing>
              <wp:inline distT="0" distB="0" distL="0" distR="0" wp14:anchorId="43656B28" wp14:editId="24CCC4DC">
                <wp:extent cx="2117115" cy="475488"/>
                <wp:effectExtent l="0" t="0" r="0" b="1270"/>
                <wp:docPr id="1" name="Picture 1" descr="K:\Verbatim files\MH2GO\MH2G NEW LOGO\Logo for printed media\MH2G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:\Verbatim files\MH2GO\MH2G NEW LOGO\Logo for printed media\MH2G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563" cy="4834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" w:type="dxa"/>
          <w:tcBorders>
            <w:bottom w:val="single" w:sz="4" w:space="0" w:color="C0C0C0"/>
          </w:tcBorders>
          <w:shd w:val="clear" w:color="auto" w:fill="FFFFFF"/>
          <w:tcMar>
            <w:top w:w="0" w:type="dxa"/>
            <w:left w:w="0" w:type="dxa"/>
            <w:bottom w:w="0" w:type="dxa"/>
            <w:right w:w="115" w:type="dxa"/>
          </w:tcMar>
          <w:vAlign w:val="bottom"/>
        </w:tcPr>
        <w:p w14:paraId="04910E08" w14:textId="77777777" w:rsidR="00142AF5" w:rsidRDefault="00142AF5" w:rsidP="003816CB">
          <w:pPr>
            <w:pStyle w:val="Slogan"/>
            <w:spacing w:after="0"/>
            <w:rPr>
              <w:sz w:val="24"/>
              <w:szCs w:val="24"/>
            </w:rPr>
          </w:pPr>
        </w:p>
      </w:tc>
      <w:tc>
        <w:tcPr>
          <w:tcW w:w="5940" w:type="dxa"/>
          <w:tcBorders>
            <w:bottom w:val="single" w:sz="4" w:space="0" w:color="C0C0C0"/>
          </w:tcBorders>
          <w:shd w:val="clear" w:color="auto" w:fill="FFFFFF"/>
          <w:noWrap/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14:paraId="4BD3F809" w14:textId="77777777" w:rsidR="003816CB" w:rsidRPr="008C5100" w:rsidRDefault="003816CB" w:rsidP="008C5100">
          <w:pPr>
            <w:pStyle w:val="Heading1"/>
            <w:rPr>
              <w:color w:val="808080" w:themeColor="background1" w:themeShade="80"/>
              <w:sz w:val="24"/>
              <w:szCs w:val="24"/>
            </w:rPr>
          </w:pPr>
          <w:r w:rsidRPr="008C5100">
            <w:rPr>
              <w:sz w:val="24"/>
              <w:szCs w:val="24"/>
            </w:rPr>
            <w:t xml:space="preserve">TRADE </w:t>
          </w:r>
          <w:r w:rsidR="00DE2089">
            <w:rPr>
              <w:sz w:val="24"/>
              <w:szCs w:val="24"/>
            </w:rPr>
            <w:t xml:space="preserve">DISCOUNT </w:t>
          </w:r>
          <w:r w:rsidRPr="008C5100">
            <w:rPr>
              <w:sz w:val="24"/>
              <w:szCs w:val="24"/>
            </w:rPr>
            <w:t>MEMBERSHIP APPLICATION</w:t>
          </w:r>
        </w:p>
      </w:tc>
    </w:tr>
  </w:tbl>
  <w:p w14:paraId="1BC4122A" w14:textId="77777777" w:rsidR="00011B18" w:rsidRDefault="00011B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CBD"/>
    <w:multiLevelType w:val="multilevel"/>
    <w:tmpl w:val="28F8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47726"/>
    <w:multiLevelType w:val="hybridMultilevel"/>
    <w:tmpl w:val="DE0C2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84EC5"/>
    <w:multiLevelType w:val="hybridMultilevel"/>
    <w:tmpl w:val="3BD2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56D9E"/>
    <w:multiLevelType w:val="multilevel"/>
    <w:tmpl w:val="4882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BB638EC"/>
    <w:multiLevelType w:val="multilevel"/>
    <w:tmpl w:val="E836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CF21A11"/>
    <w:multiLevelType w:val="multilevel"/>
    <w:tmpl w:val="78E8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F8067C"/>
    <w:multiLevelType w:val="multilevel"/>
    <w:tmpl w:val="6688E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C070A91"/>
    <w:multiLevelType w:val="hybridMultilevel"/>
    <w:tmpl w:val="397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828C5"/>
    <w:multiLevelType w:val="hybridMultilevel"/>
    <w:tmpl w:val="15663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8152A"/>
    <w:multiLevelType w:val="multilevel"/>
    <w:tmpl w:val="3320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B18"/>
    <w:rsid w:val="00011B18"/>
    <w:rsid w:val="00021874"/>
    <w:rsid w:val="000B62BC"/>
    <w:rsid w:val="000E0C01"/>
    <w:rsid w:val="000E588E"/>
    <w:rsid w:val="00142AF5"/>
    <w:rsid w:val="00172886"/>
    <w:rsid w:val="0018784B"/>
    <w:rsid w:val="0019772F"/>
    <w:rsid w:val="00203836"/>
    <w:rsid w:val="002156E3"/>
    <w:rsid w:val="00250146"/>
    <w:rsid w:val="002A27C8"/>
    <w:rsid w:val="002A5888"/>
    <w:rsid w:val="003047A3"/>
    <w:rsid w:val="00345D1B"/>
    <w:rsid w:val="0036335D"/>
    <w:rsid w:val="003816CB"/>
    <w:rsid w:val="00387EA9"/>
    <w:rsid w:val="003B1563"/>
    <w:rsid w:val="003B7988"/>
    <w:rsid w:val="003C2543"/>
    <w:rsid w:val="003F0921"/>
    <w:rsid w:val="00426AC3"/>
    <w:rsid w:val="00430823"/>
    <w:rsid w:val="00453AEB"/>
    <w:rsid w:val="004D2A47"/>
    <w:rsid w:val="004E22F4"/>
    <w:rsid w:val="00500649"/>
    <w:rsid w:val="00511A55"/>
    <w:rsid w:val="00526551"/>
    <w:rsid w:val="00554299"/>
    <w:rsid w:val="005565F7"/>
    <w:rsid w:val="00626081"/>
    <w:rsid w:val="006A731D"/>
    <w:rsid w:val="006F5C1B"/>
    <w:rsid w:val="00720A8F"/>
    <w:rsid w:val="007340CA"/>
    <w:rsid w:val="00751019"/>
    <w:rsid w:val="0076682F"/>
    <w:rsid w:val="00790A62"/>
    <w:rsid w:val="007C2834"/>
    <w:rsid w:val="008368B1"/>
    <w:rsid w:val="008811BC"/>
    <w:rsid w:val="00882040"/>
    <w:rsid w:val="008A40C9"/>
    <w:rsid w:val="008C5100"/>
    <w:rsid w:val="0093298F"/>
    <w:rsid w:val="0095358C"/>
    <w:rsid w:val="009B39B1"/>
    <w:rsid w:val="009D02D3"/>
    <w:rsid w:val="00A8370F"/>
    <w:rsid w:val="00A86D88"/>
    <w:rsid w:val="00B16C40"/>
    <w:rsid w:val="00B2477E"/>
    <w:rsid w:val="00B25C05"/>
    <w:rsid w:val="00B36800"/>
    <w:rsid w:val="00B60387"/>
    <w:rsid w:val="00B95F19"/>
    <w:rsid w:val="00C430D6"/>
    <w:rsid w:val="00C57A5C"/>
    <w:rsid w:val="00C87F56"/>
    <w:rsid w:val="00D66E93"/>
    <w:rsid w:val="00D70BCA"/>
    <w:rsid w:val="00D81BB6"/>
    <w:rsid w:val="00DE1828"/>
    <w:rsid w:val="00DE2089"/>
    <w:rsid w:val="00E44111"/>
    <w:rsid w:val="00E57108"/>
    <w:rsid w:val="00EF0E89"/>
    <w:rsid w:val="00EF142A"/>
    <w:rsid w:val="00F60179"/>
    <w:rsid w:val="00F7541E"/>
    <w:rsid w:val="00F838AF"/>
    <w:rsid w:val="00F87DC7"/>
    <w:rsid w:val="00F95D4D"/>
    <w:rsid w:val="00FD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56F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16CB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Times New Roman"/>
      <w:color w:val="000000"/>
    </w:rPr>
  </w:style>
  <w:style w:type="paragraph" w:styleId="Heading1">
    <w:name w:val="heading 1"/>
    <w:basedOn w:val="Normal"/>
    <w:next w:val="Normal"/>
    <w:link w:val="Heading1Char"/>
    <w:autoRedefine/>
    <w:rsid w:val="008C5100"/>
    <w:pPr>
      <w:keepNext/>
      <w:spacing w:line="800" w:lineRule="exact"/>
      <w:jc w:val="right"/>
      <w:outlineLvl w:val="0"/>
    </w:pPr>
    <w:rPr>
      <w:rFonts w:cs="Arial"/>
      <w:b/>
      <w:bCs/>
      <w:color w:val="92D050"/>
      <w:kern w:val="3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B18"/>
  </w:style>
  <w:style w:type="paragraph" w:styleId="Footer">
    <w:name w:val="footer"/>
    <w:basedOn w:val="Normal"/>
    <w:link w:val="FooterChar"/>
    <w:uiPriority w:val="99"/>
    <w:unhideWhenUsed/>
    <w:rsid w:val="00011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B18"/>
  </w:style>
  <w:style w:type="character" w:customStyle="1" w:styleId="Heading1Char">
    <w:name w:val="Heading 1 Char"/>
    <w:basedOn w:val="DefaultParagraphFont"/>
    <w:link w:val="Heading1"/>
    <w:rsid w:val="008C5100"/>
    <w:rPr>
      <w:rFonts w:ascii="Garamond" w:eastAsia="Times New Roman" w:hAnsi="Garamond" w:cs="Arial"/>
      <w:b/>
      <w:bCs/>
      <w:color w:val="92D050"/>
      <w:kern w:val="3"/>
      <w:szCs w:val="32"/>
    </w:rPr>
  </w:style>
  <w:style w:type="paragraph" w:customStyle="1" w:styleId="Slogan">
    <w:name w:val="Slogan"/>
    <w:basedOn w:val="Heading3"/>
    <w:rsid w:val="003816CB"/>
    <w:pPr>
      <w:keepNext w:val="0"/>
      <w:keepLines w:val="0"/>
      <w:spacing w:before="0" w:after="60"/>
    </w:pPr>
    <w:rPr>
      <w:rFonts w:ascii="Garamond" w:eastAsia="Times New Roman" w:hAnsi="Garamond" w:cs="Times New Roman"/>
      <w:b w:val="0"/>
      <w:bCs w:val="0"/>
      <w:i/>
      <w:color w:val="000000"/>
      <w:spacing w:val="4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6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CB"/>
    <w:rPr>
      <w:rFonts w:ascii="Tahoma" w:hAnsi="Tahoma" w:cs="Tahoma"/>
      <w:sz w:val="16"/>
      <w:szCs w:val="16"/>
    </w:rPr>
  </w:style>
  <w:style w:type="paragraph" w:customStyle="1" w:styleId="lefttext">
    <w:name w:val="left text"/>
    <w:basedOn w:val="Normal"/>
    <w:rsid w:val="003816CB"/>
    <w:pPr>
      <w:spacing w:line="280" w:lineRule="exact"/>
    </w:pPr>
    <w:rPr>
      <w:color w:val="969696"/>
      <w:szCs w:val="20"/>
    </w:rPr>
  </w:style>
  <w:style w:type="character" w:customStyle="1" w:styleId="required-text1">
    <w:name w:val="required-text1"/>
    <w:basedOn w:val="DefaultParagraphFont"/>
    <w:rsid w:val="004D2A47"/>
    <w:rPr>
      <w:sz w:val="10"/>
      <w:szCs w:val="1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2A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2A47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2A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2A47"/>
    <w:rPr>
      <w:rFonts w:ascii="Arial" w:eastAsia="Times New Roman" w:hAnsi="Arial" w:cs="Arial"/>
      <w:vanish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A55"/>
    <w:rPr>
      <w:strike w:val="0"/>
      <w:dstrike w:val="0"/>
      <w:color w:val="66666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E58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40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16CB"/>
    <w:pPr>
      <w:suppressAutoHyphens/>
      <w:autoSpaceDN w:val="0"/>
      <w:spacing w:after="0" w:line="240" w:lineRule="auto"/>
      <w:textAlignment w:val="baseline"/>
    </w:pPr>
    <w:rPr>
      <w:rFonts w:ascii="Garamond" w:eastAsia="Times New Roman" w:hAnsi="Garamond" w:cs="Times New Roman"/>
      <w:color w:val="000000"/>
    </w:rPr>
  </w:style>
  <w:style w:type="paragraph" w:styleId="Heading1">
    <w:name w:val="heading 1"/>
    <w:basedOn w:val="Normal"/>
    <w:next w:val="Normal"/>
    <w:link w:val="Heading1Char"/>
    <w:autoRedefine/>
    <w:rsid w:val="008C5100"/>
    <w:pPr>
      <w:keepNext/>
      <w:spacing w:line="800" w:lineRule="exact"/>
      <w:jc w:val="right"/>
      <w:outlineLvl w:val="0"/>
    </w:pPr>
    <w:rPr>
      <w:rFonts w:cs="Arial"/>
      <w:b/>
      <w:bCs/>
      <w:color w:val="92D050"/>
      <w:kern w:val="3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6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B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1B18"/>
  </w:style>
  <w:style w:type="paragraph" w:styleId="Footer">
    <w:name w:val="footer"/>
    <w:basedOn w:val="Normal"/>
    <w:link w:val="FooterChar"/>
    <w:uiPriority w:val="99"/>
    <w:unhideWhenUsed/>
    <w:rsid w:val="00011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1B18"/>
  </w:style>
  <w:style w:type="character" w:customStyle="1" w:styleId="Heading1Char">
    <w:name w:val="Heading 1 Char"/>
    <w:basedOn w:val="DefaultParagraphFont"/>
    <w:link w:val="Heading1"/>
    <w:rsid w:val="008C5100"/>
    <w:rPr>
      <w:rFonts w:ascii="Garamond" w:eastAsia="Times New Roman" w:hAnsi="Garamond" w:cs="Arial"/>
      <w:b/>
      <w:bCs/>
      <w:color w:val="92D050"/>
      <w:kern w:val="3"/>
      <w:szCs w:val="32"/>
    </w:rPr>
  </w:style>
  <w:style w:type="paragraph" w:customStyle="1" w:styleId="Slogan">
    <w:name w:val="Slogan"/>
    <w:basedOn w:val="Heading3"/>
    <w:rsid w:val="003816CB"/>
    <w:pPr>
      <w:keepNext w:val="0"/>
      <w:keepLines w:val="0"/>
      <w:spacing w:before="0" w:after="60"/>
    </w:pPr>
    <w:rPr>
      <w:rFonts w:ascii="Garamond" w:eastAsia="Times New Roman" w:hAnsi="Garamond" w:cs="Times New Roman"/>
      <w:b w:val="0"/>
      <w:bCs w:val="0"/>
      <w:i/>
      <w:color w:val="000000"/>
      <w:spacing w:val="4"/>
      <w:sz w:val="2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6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CB"/>
    <w:rPr>
      <w:rFonts w:ascii="Tahoma" w:hAnsi="Tahoma" w:cs="Tahoma"/>
      <w:sz w:val="16"/>
      <w:szCs w:val="16"/>
    </w:rPr>
  </w:style>
  <w:style w:type="paragraph" w:customStyle="1" w:styleId="lefttext">
    <w:name w:val="left text"/>
    <w:basedOn w:val="Normal"/>
    <w:rsid w:val="003816CB"/>
    <w:pPr>
      <w:spacing w:line="280" w:lineRule="exact"/>
    </w:pPr>
    <w:rPr>
      <w:color w:val="969696"/>
      <w:szCs w:val="20"/>
    </w:rPr>
  </w:style>
  <w:style w:type="character" w:customStyle="1" w:styleId="required-text1">
    <w:name w:val="required-text1"/>
    <w:basedOn w:val="DefaultParagraphFont"/>
    <w:rsid w:val="004D2A47"/>
    <w:rPr>
      <w:sz w:val="10"/>
      <w:szCs w:val="1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2A4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D2A47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2A4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D2A47"/>
    <w:rPr>
      <w:rFonts w:ascii="Arial" w:eastAsia="Times New Roman" w:hAnsi="Arial" w:cs="Arial"/>
      <w:vanish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1A55"/>
    <w:rPr>
      <w:strike w:val="0"/>
      <w:dstrike w:val="0"/>
      <w:color w:val="666666"/>
      <w:u w:val="none"/>
      <w:effect w:val="none"/>
    </w:rPr>
  </w:style>
  <w:style w:type="paragraph" w:styleId="ListParagraph">
    <w:name w:val="List Paragraph"/>
    <w:basedOn w:val="Normal"/>
    <w:uiPriority w:val="34"/>
    <w:qFormat/>
    <w:rsid w:val="000E58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40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2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0406">
          <w:marLeft w:val="0"/>
          <w:marRight w:val="0"/>
          <w:marTop w:val="92"/>
          <w:marBottom w:val="92"/>
          <w:divBdr>
            <w:top w:val="single" w:sz="4" w:space="0" w:color="C8C9CB"/>
            <w:left w:val="single" w:sz="4" w:space="0" w:color="C8C9CB"/>
            <w:bottom w:val="single" w:sz="4" w:space="0" w:color="C8C9CB"/>
            <w:right w:val="single" w:sz="4" w:space="0" w:color="C8C9CB"/>
          </w:divBdr>
          <w:divsChild>
            <w:div w:id="619068085">
              <w:marLeft w:val="173"/>
              <w:marRight w:val="173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1568">
                  <w:marLeft w:val="0"/>
                  <w:marRight w:val="0"/>
                  <w:marTop w:val="58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7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1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23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333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9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185">
          <w:marLeft w:val="0"/>
          <w:marRight w:val="0"/>
          <w:marTop w:val="92"/>
          <w:marBottom w:val="92"/>
          <w:divBdr>
            <w:top w:val="single" w:sz="4" w:space="0" w:color="C8C9CB"/>
            <w:left w:val="single" w:sz="4" w:space="0" w:color="C8C9CB"/>
            <w:bottom w:val="single" w:sz="4" w:space="0" w:color="C8C9CB"/>
            <w:right w:val="single" w:sz="4" w:space="0" w:color="C8C9CB"/>
          </w:divBdr>
          <w:divsChild>
            <w:div w:id="41175516">
              <w:marLeft w:val="173"/>
              <w:marRight w:val="173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2020">
                  <w:marLeft w:val="0"/>
                  <w:marRight w:val="0"/>
                  <w:marTop w:val="58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15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5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3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308">
          <w:marLeft w:val="0"/>
          <w:marRight w:val="0"/>
          <w:marTop w:val="92"/>
          <w:marBottom w:val="92"/>
          <w:divBdr>
            <w:top w:val="single" w:sz="4" w:space="0" w:color="C8C9CB"/>
            <w:left w:val="single" w:sz="4" w:space="0" w:color="C8C9CB"/>
            <w:bottom w:val="single" w:sz="4" w:space="0" w:color="C8C9CB"/>
            <w:right w:val="single" w:sz="4" w:space="0" w:color="C8C9CB"/>
          </w:divBdr>
          <w:divsChild>
            <w:div w:id="690643888">
              <w:marLeft w:val="173"/>
              <w:marRight w:val="173"/>
              <w:marTop w:val="173"/>
              <w:marBottom w:val="17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6583">
                  <w:marLeft w:val="0"/>
                  <w:marRight w:val="0"/>
                  <w:marTop w:val="58"/>
                  <w:marBottom w:val="2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08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1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69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930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93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86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rade@mh2g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lease%20e-mail%20form%20to%20trade@mh2g.com" TargetMode="External"/><Relationship Id="rId10" Type="http://schemas.openxmlformats.org/officeDocument/2006/relationships/hyperlink" Target="mailto:Trade@mh2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31C15-18C6-A54B-B71E-2044D492C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icaela Rozas</cp:lastModifiedBy>
  <cp:revision>5</cp:revision>
  <dcterms:created xsi:type="dcterms:W3CDTF">2014-09-03T17:20:00Z</dcterms:created>
  <dcterms:modified xsi:type="dcterms:W3CDTF">2014-09-03T17:29:00Z</dcterms:modified>
</cp:coreProperties>
</file>